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CF7D5" w14:textId="47FE0151" w:rsidR="006A5771" w:rsidRPr="00171DAB" w:rsidRDefault="006A5771" w:rsidP="001A18B9">
      <w:pPr>
        <w:jc w:val="right"/>
        <w:rPr>
          <w:rFonts w:ascii="Calibri Light" w:hAnsi="Calibri Light" w:cs="Calibri Light"/>
          <w:sz w:val="20"/>
          <w:szCs w:val="20"/>
          <w:lang w:val="es-ES_tradnl"/>
        </w:rPr>
      </w:pPr>
      <w:r w:rsidRPr="00171DAB">
        <w:rPr>
          <w:rFonts w:ascii="Calibri Light" w:hAnsi="Calibri Light" w:cs="Calibri Light"/>
          <w:sz w:val="20"/>
          <w:szCs w:val="20"/>
          <w:lang w:val="es-ES_tradnl"/>
        </w:rPr>
        <w:t xml:space="preserve">Santiago, </w:t>
      </w:r>
      <w:r w:rsidR="00C92899" w:rsidRPr="00171DAB">
        <w:rPr>
          <w:rFonts w:ascii="Calibri Light" w:hAnsi="Calibri Light" w:cs="Calibri Light"/>
          <w:sz w:val="20"/>
          <w:szCs w:val="20"/>
          <w:highlight w:val="yellow"/>
          <w:lang w:val="es-ES_tradnl"/>
        </w:rPr>
        <w:t>DD</w:t>
      </w:r>
      <w:r w:rsidRPr="00171DAB">
        <w:rPr>
          <w:rFonts w:ascii="Calibri Light" w:hAnsi="Calibri Light" w:cs="Calibri Light"/>
          <w:sz w:val="20"/>
          <w:szCs w:val="20"/>
          <w:lang w:val="es-ES_tradnl"/>
        </w:rPr>
        <w:t xml:space="preserve"> de </w:t>
      </w:r>
      <w:r w:rsidR="00C92899" w:rsidRPr="00171DAB">
        <w:rPr>
          <w:rFonts w:ascii="Calibri Light" w:hAnsi="Calibri Light" w:cs="Calibri Light"/>
          <w:sz w:val="20"/>
          <w:szCs w:val="20"/>
          <w:highlight w:val="yellow"/>
          <w:lang w:val="es-ES_tradnl"/>
        </w:rPr>
        <w:t>MM</w:t>
      </w:r>
      <w:r w:rsidR="00E451E8" w:rsidRPr="00171DAB">
        <w:rPr>
          <w:rFonts w:ascii="Calibri Light" w:hAnsi="Calibri Light" w:cs="Calibri Light"/>
          <w:sz w:val="20"/>
          <w:szCs w:val="20"/>
          <w:lang w:val="es-ES_tradnl"/>
        </w:rPr>
        <w:t xml:space="preserve"> de 20</w:t>
      </w:r>
      <w:r w:rsidR="00A433EA" w:rsidRPr="00171DAB">
        <w:rPr>
          <w:rFonts w:ascii="Calibri Light" w:hAnsi="Calibri Light" w:cs="Calibri Light"/>
          <w:sz w:val="20"/>
          <w:szCs w:val="20"/>
          <w:lang w:val="es-ES_tradnl"/>
        </w:rPr>
        <w:t>2</w:t>
      </w:r>
      <w:r w:rsidR="006C21F8">
        <w:rPr>
          <w:rFonts w:ascii="Calibri Light" w:hAnsi="Calibri Light" w:cs="Calibri Light"/>
          <w:sz w:val="20"/>
          <w:szCs w:val="20"/>
          <w:lang w:val="es-ES_tradnl"/>
        </w:rPr>
        <w:t>4</w:t>
      </w:r>
    </w:p>
    <w:p w14:paraId="5ADC573B" w14:textId="77777777" w:rsidR="006A5771" w:rsidRPr="00171DAB" w:rsidRDefault="006A5771" w:rsidP="001A18B9">
      <w:pPr>
        <w:rPr>
          <w:rFonts w:ascii="Calibri Light" w:hAnsi="Calibri Light" w:cs="Calibri Light"/>
          <w:sz w:val="20"/>
          <w:szCs w:val="20"/>
          <w:lang w:val="es-ES_tradnl"/>
        </w:rPr>
      </w:pPr>
    </w:p>
    <w:p w14:paraId="520B5CC2" w14:textId="76C5A16A" w:rsidR="006A5771" w:rsidRPr="00171DAB" w:rsidRDefault="006A5771" w:rsidP="001A18B9">
      <w:pPr>
        <w:jc w:val="center"/>
        <w:rPr>
          <w:rFonts w:ascii="Calibri Light" w:hAnsi="Calibri Light" w:cs="Calibri Light"/>
          <w:b/>
          <w:sz w:val="20"/>
          <w:szCs w:val="20"/>
          <w:lang w:val="es-ES_tradnl"/>
        </w:rPr>
      </w:pPr>
      <w:r w:rsidRPr="00171DAB">
        <w:rPr>
          <w:rFonts w:ascii="Calibri Light" w:hAnsi="Calibri Light" w:cs="Calibri Light"/>
          <w:b/>
          <w:sz w:val="20"/>
          <w:szCs w:val="20"/>
          <w:lang w:val="es-ES_tradnl"/>
        </w:rPr>
        <w:t xml:space="preserve">DOCUMENTO </w:t>
      </w:r>
      <w:r w:rsidR="00827D8A" w:rsidRPr="00171DAB">
        <w:rPr>
          <w:rFonts w:ascii="Calibri Light" w:hAnsi="Calibri Light" w:cs="Calibri Light"/>
          <w:b/>
          <w:sz w:val="20"/>
          <w:szCs w:val="20"/>
          <w:lang w:val="es-ES_tradnl"/>
        </w:rPr>
        <w:t>COMPROMISO</w:t>
      </w:r>
      <w:r w:rsidR="00525447" w:rsidRPr="00171DAB">
        <w:rPr>
          <w:rFonts w:ascii="Calibri Light" w:hAnsi="Calibri Light" w:cs="Calibri Light"/>
          <w:b/>
          <w:sz w:val="20"/>
          <w:szCs w:val="20"/>
          <w:lang w:val="es-ES_tradnl"/>
        </w:rPr>
        <w:t>S</w:t>
      </w:r>
      <w:r w:rsidR="00827D8A" w:rsidRPr="00171DAB">
        <w:rPr>
          <w:rFonts w:ascii="Calibri Light" w:hAnsi="Calibri Light" w:cs="Calibri Light"/>
          <w:b/>
          <w:sz w:val="20"/>
          <w:szCs w:val="20"/>
          <w:lang w:val="es-ES_tradnl"/>
        </w:rPr>
        <w:t xml:space="preserve"> Y </w:t>
      </w:r>
      <w:r w:rsidRPr="00171DAB">
        <w:rPr>
          <w:rFonts w:ascii="Calibri Light" w:hAnsi="Calibri Light" w:cs="Calibri Light"/>
          <w:b/>
          <w:sz w:val="20"/>
          <w:szCs w:val="20"/>
          <w:lang w:val="es-ES_tradnl"/>
        </w:rPr>
        <w:t>REQUERIMIEN</w:t>
      </w:r>
      <w:r w:rsidR="0090784C" w:rsidRPr="00171DAB">
        <w:rPr>
          <w:rFonts w:ascii="Calibri Light" w:hAnsi="Calibri Light" w:cs="Calibri Light"/>
          <w:b/>
          <w:sz w:val="20"/>
          <w:szCs w:val="20"/>
          <w:lang w:val="es-ES_tradnl"/>
        </w:rPr>
        <w:t>TOS</w:t>
      </w:r>
      <w:r w:rsidR="0079413D" w:rsidRPr="00171DAB">
        <w:rPr>
          <w:rFonts w:ascii="Calibri Light" w:hAnsi="Calibri Light" w:cs="Calibri Light"/>
          <w:b/>
          <w:sz w:val="20"/>
          <w:szCs w:val="20"/>
          <w:lang w:val="es-ES_tradnl"/>
        </w:rPr>
        <w:t xml:space="preserve"> PARA POSTULAR A TODO PROYECTO DE INVESTIGACIÓN</w:t>
      </w:r>
    </w:p>
    <w:p w14:paraId="18F265A8" w14:textId="1D05B198" w:rsidR="0090784C" w:rsidRPr="00171DAB" w:rsidRDefault="006C21F8" w:rsidP="001A18B9">
      <w:pPr>
        <w:jc w:val="center"/>
        <w:rPr>
          <w:rFonts w:ascii="Calibri Light" w:hAnsi="Calibri Light" w:cs="Calibri Light"/>
          <w:b/>
          <w:sz w:val="20"/>
          <w:szCs w:val="20"/>
          <w:lang w:val="es-ES_tradnl"/>
        </w:rPr>
      </w:pPr>
      <w:r>
        <w:rPr>
          <w:rFonts w:ascii="Calibri Light" w:hAnsi="Calibri Light" w:cs="Calibri Light"/>
          <w:b/>
          <w:sz w:val="20"/>
          <w:szCs w:val="20"/>
          <w:lang w:val="es-ES_tradnl"/>
        </w:rPr>
        <w:t>FONDECYT POSTDOCTORADO 2025</w:t>
      </w:r>
    </w:p>
    <w:p w14:paraId="26329614" w14:textId="77777777" w:rsidR="00843370" w:rsidRPr="00171DAB" w:rsidRDefault="00843370" w:rsidP="001A18B9">
      <w:pPr>
        <w:rPr>
          <w:rFonts w:ascii="Calibri Light" w:hAnsi="Calibri Light" w:cs="Calibri Light"/>
          <w:sz w:val="20"/>
          <w:szCs w:val="20"/>
          <w:lang w:val="es-ES_tradnl"/>
        </w:rPr>
      </w:pPr>
    </w:p>
    <w:p w14:paraId="7DB45202" w14:textId="77777777" w:rsidR="006A5771" w:rsidRPr="00171DAB" w:rsidRDefault="006A5771" w:rsidP="001A18B9">
      <w:pPr>
        <w:rPr>
          <w:rFonts w:ascii="Calibri Light" w:hAnsi="Calibri Light" w:cs="Calibri Light"/>
          <w:sz w:val="20"/>
          <w:szCs w:val="20"/>
          <w:lang w:val="es-ES_tradnl"/>
        </w:rPr>
      </w:pPr>
      <w:r w:rsidRPr="00171DAB">
        <w:rPr>
          <w:rFonts w:ascii="Calibri Light" w:hAnsi="Calibri Light" w:cs="Calibri Light"/>
          <w:sz w:val="20"/>
          <w:szCs w:val="20"/>
          <w:lang w:val="es-ES_tradnl"/>
        </w:rPr>
        <w:t>Dr</w:t>
      </w:r>
      <w:r w:rsidR="00AD7846" w:rsidRPr="00171DAB">
        <w:rPr>
          <w:rFonts w:ascii="Calibri Light" w:hAnsi="Calibri Light" w:cs="Calibri Light"/>
          <w:sz w:val="20"/>
          <w:szCs w:val="20"/>
          <w:lang w:val="es-ES_tradnl"/>
        </w:rPr>
        <w:t>a. María Elvira Balcells</w:t>
      </w:r>
    </w:p>
    <w:p w14:paraId="09BB0147" w14:textId="77777777" w:rsidR="00483BC3" w:rsidRPr="00171DAB" w:rsidRDefault="00D63564" w:rsidP="001A18B9">
      <w:pPr>
        <w:rPr>
          <w:rFonts w:ascii="Calibri Light" w:hAnsi="Calibri Light" w:cs="Calibri Light"/>
          <w:sz w:val="20"/>
          <w:szCs w:val="20"/>
          <w:lang w:val="es-ES_tradnl"/>
        </w:rPr>
      </w:pPr>
      <w:r w:rsidRPr="00171DAB">
        <w:rPr>
          <w:rFonts w:ascii="Calibri Light" w:hAnsi="Calibri Light" w:cs="Calibri Light"/>
          <w:sz w:val="20"/>
          <w:szCs w:val="20"/>
          <w:lang w:val="es-ES_tradnl"/>
        </w:rPr>
        <w:t>Director</w:t>
      </w:r>
      <w:r w:rsidR="00AD7846" w:rsidRPr="00171DAB">
        <w:rPr>
          <w:rFonts w:ascii="Calibri Light" w:hAnsi="Calibri Light" w:cs="Calibri Light"/>
          <w:sz w:val="20"/>
          <w:szCs w:val="20"/>
          <w:lang w:val="es-ES_tradnl"/>
        </w:rPr>
        <w:t>a</w:t>
      </w:r>
      <w:r w:rsidR="006A5771" w:rsidRPr="00171DAB">
        <w:rPr>
          <w:rFonts w:ascii="Calibri Light" w:hAnsi="Calibri Light" w:cs="Calibri Light"/>
          <w:sz w:val="20"/>
          <w:szCs w:val="20"/>
          <w:lang w:val="es-ES_tradnl"/>
        </w:rPr>
        <w:t xml:space="preserve"> de Investigación</w:t>
      </w:r>
      <w:r w:rsidR="004F7E6A" w:rsidRPr="00171DAB">
        <w:rPr>
          <w:rFonts w:ascii="Calibri Light" w:hAnsi="Calibri Light" w:cs="Calibri Light"/>
          <w:sz w:val="20"/>
          <w:szCs w:val="20"/>
          <w:lang w:val="es-ES_tradnl"/>
        </w:rPr>
        <w:t xml:space="preserve"> (DIEMUC)</w:t>
      </w:r>
    </w:p>
    <w:p w14:paraId="662CBFA8" w14:textId="77777777" w:rsidR="006A5771" w:rsidRPr="00171DAB" w:rsidRDefault="006A5771" w:rsidP="001A18B9">
      <w:pPr>
        <w:rPr>
          <w:rFonts w:ascii="Calibri Light" w:hAnsi="Calibri Light" w:cs="Calibri Light"/>
          <w:sz w:val="20"/>
          <w:szCs w:val="20"/>
          <w:lang w:val="es-ES_tradnl"/>
        </w:rPr>
      </w:pPr>
      <w:r w:rsidRPr="00171DAB">
        <w:rPr>
          <w:rFonts w:ascii="Calibri Light" w:hAnsi="Calibri Light" w:cs="Calibri Light"/>
          <w:sz w:val="20"/>
          <w:szCs w:val="20"/>
          <w:lang w:val="es-ES_tradnl"/>
        </w:rPr>
        <w:t>Escuela de Medicina</w:t>
      </w:r>
    </w:p>
    <w:p w14:paraId="5DC17914" w14:textId="77777777" w:rsidR="006A5771" w:rsidRPr="00171DAB" w:rsidRDefault="006A5771" w:rsidP="001A18B9">
      <w:pPr>
        <w:rPr>
          <w:rFonts w:ascii="Calibri Light" w:hAnsi="Calibri Light" w:cs="Calibri Light"/>
          <w:sz w:val="20"/>
          <w:szCs w:val="20"/>
          <w:u w:val="single"/>
          <w:lang w:val="es-ES_tradnl"/>
        </w:rPr>
      </w:pPr>
      <w:r w:rsidRPr="00171DAB">
        <w:rPr>
          <w:rFonts w:ascii="Calibri Light" w:hAnsi="Calibri Light" w:cs="Calibri Light"/>
          <w:sz w:val="20"/>
          <w:szCs w:val="20"/>
          <w:u w:val="single"/>
          <w:lang w:val="es-ES_tradnl"/>
        </w:rPr>
        <w:t>Presente</w:t>
      </w:r>
    </w:p>
    <w:p w14:paraId="624EE76E" w14:textId="77777777" w:rsidR="006A5771" w:rsidRPr="00171DAB" w:rsidRDefault="006A5771" w:rsidP="001A18B9">
      <w:pPr>
        <w:rPr>
          <w:rFonts w:ascii="Calibri Light" w:hAnsi="Calibri Light" w:cs="Calibri Light"/>
          <w:sz w:val="20"/>
          <w:szCs w:val="20"/>
          <w:lang w:val="es-ES_tradnl"/>
        </w:rPr>
      </w:pPr>
    </w:p>
    <w:p w14:paraId="081147C6" w14:textId="77777777" w:rsidR="006A5771" w:rsidRPr="00171DAB" w:rsidRDefault="006A5771" w:rsidP="001A18B9">
      <w:pPr>
        <w:rPr>
          <w:rFonts w:ascii="Calibri Light" w:hAnsi="Calibri Light" w:cs="Calibri Light"/>
          <w:sz w:val="20"/>
          <w:szCs w:val="20"/>
          <w:lang w:val="es-ES_tradnl"/>
        </w:rPr>
      </w:pPr>
      <w:r w:rsidRPr="00171DAB">
        <w:rPr>
          <w:rFonts w:ascii="Calibri Light" w:hAnsi="Calibri Light" w:cs="Calibri Light"/>
          <w:sz w:val="20"/>
          <w:szCs w:val="20"/>
          <w:lang w:val="es-ES_tradnl"/>
        </w:rPr>
        <w:t>Estimad</w:t>
      </w:r>
      <w:r w:rsidR="00476425" w:rsidRPr="00171DAB">
        <w:rPr>
          <w:rFonts w:ascii="Calibri Light" w:hAnsi="Calibri Light" w:cs="Calibri Light"/>
          <w:sz w:val="20"/>
          <w:szCs w:val="20"/>
          <w:lang w:val="es-ES_tradnl"/>
        </w:rPr>
        <w:t>a</w:t>
      </w:r>
      <w:r w:rsidRPr="00171DAB">
        <w:rPr>
          <w:rFonts w:ascii="Calibri Light" w:hAnsi="Calibri Light" w:cs="Calibri Light"/>
          <w:sz w:val="20"/>
          <w:szCs w:val="20"/>
          <w:lang w:val="es-ES_tradnl"/>
        </w:rPr>
        <w:t xml:space="preserve"> </w:t>
      </w:r>
      <w:proofErr w:type="gramStart"/>
      <w:r w:rsidRPr="00171DAB">
        <w:rPr>
          <w:rFonts w:ascii="Calibri Light" w:hAnsi="Calibri Light" w:cs="Calibri Light"/>
          <w:sz w:val="20"/>
          <w:szCs w:val="20"/>
          <w:lang w:val="es-ES_tradnl"/>
        </w:rPr>
        <w:t>D</w:t>
      </w:r>
      <w:r w:rsidR="007D2F8F" w:rsidRPr="00171DAB">
        <w:rPr>
          <w:rFonts w:ascii="Calibri Light" w:hAnsi="Calibri Light" w:cs="Calibri Light"/>
          <w:sz w:val="20"/>
          <w:szCs w:val="20"/>
          <w:lang w:val="es-ES_tradnl"/>
        </w:rPr>
        <w:t>irector</w:t>
      </w:r>
      <w:r w:rsidR="00476425" w:rsidRPr="00171DAB">
        <w:rPr>
          <w:rFonts w:ascii="Calibri Light" w:hAnsi="Calibri Light" w:cs="Calibri Light"/>
          <w:sz w:val="20"/>
          <w:szCs w:val="20"/>
          <w:lang w:val="es-ES_tradnl"/>
        </w:rPr>
        <w:t>a</w:t>
      </w:r>
      <w:proofErr w:type="gramEnd"/>
      <w:r w:rsidR="007D2F8F" w:rsidRPr="00171DAB">
        <w:rPr>
          <w:rFonts w:ascii="Calibri Light" w:hAnsi="Calibri Light" w:cs="Calibri Light"/>
          <w:sz w:val="20"/>
          <w:szCs w:val="20"/>
          <w:lang w:val="es-ES_tradnl"/>
        </w:rPr>
        <w:t>:</w:t>
      </w:r>
      <w:r w:rsidRPr="00171DAB">
        <w:rPr>
          <w:rFonts w:ascii="Calibri Light" w:hAnsi="Calibri Light" w:cs="Calibri Light"/>
          <w:sz w:val="20"/>
          <w:szCs w:val="20"/>
          <w:lang w:val="es-ES_tradnl"/>
        </w:rPr>
        <w:t xml:space="preserve"> </w:t>
      </w:r>
    </w:p>
    <w:p w14:paraId="19FB1E1F" w14:textId="647D72C3" w:rsidR="00572721" w:rsidRPr="00171DAB" w:rsidRDefault="006A5771" w:rsidP="001A18B9">
      <w:pPr>
        <w:jc w:val="both"/>
        <w:rPr>
          <w:rFonts w:ascii="Calibri Light" w:hAnsi="Calibri Light" w:cs="Calibri Light"/>
          <w:sz w:val="20"/>
          <w:szCs w:val="20"/>
          <w:lang w:val="es-ES_tradnl"/>
        </w:rPr>
      </w:pPr>
      <w:r w:rsidRPr="00171DAB">
        <w:rPr>
          <w:rFonts w:ascii="Calibri Light" w:hAnsi="Calibri Light" w:cs="Calibri Light"/>
          <w:sz w:val="20"/>
          <w:szCs w:val="20"/>
          <w:lang w:val="es-ES_tradnl"/>
        </w:rPr>
        <w:t xml:space="preserve">Con respecto al proyecto de investigación titulado </w:t>
      </w:r>
      <w:r w:rsidRPr="00171DAB">
        <w:rPr>
          <w:rFonts w:ascii="Calibri Light" w:hAnsi="Calibri Light" w:cs="Calibri Light"/>
          <w:b/>
          <w:sz w:val="20"/>
          <w:szCs w:val="20"/>
          <w:highlight w:val="yellow"/>
          <w:lang w:val="es-ES_tradnl"/>
        </w:rPr>
        <w:t>“</w:t>
      </w:r>
      <w:r w:rsidR="00343184" w:rsidRPr="00171DAB">
        <w:rPr>
          <w:rFonts w:ascii="Calibri Light" w:hAnsi="Calibri Light" w:cs="Calibri Light"/>
          <w:b/>
          <w:sz w:val="20"/>
          <w:szCs w:val="20"/>
          <w:highlight w:val="yellow"/>
          <w:lang w:val="es-ES_tradnl"/>
        </w:rPr>
        <w:t>NOMBRE DEL PROYECTO</w:t>
      </w:r>
      <w:r w:rsidRPr="00171DAB">
        <w:rPr>
          <w:rFonts w:ascii="Calibri Light" w:hAnsi="Calibri Light" w:cs="Calibri Light"/>
          <w:sz w:val="20"/>
          <w:szCs w:val="20"/>
          <w:highlight w:val="yellow"/>
          <w:lang w:val="es-ES_tradnl"/>
        </w:rPr>
        <w:t>”</w:t>
      </w:r>
      <w:r w:rsidRPr="00171DAB">
        <w:rPr>
          <w:rFonts w:ascii="Calibri Light" w:hAnsi="Calibri Light" w:cs="Calibri Light"/>
          <w:sz w:val="20"/>
          <w:szCs w:val="20"/>
          <w:lang w:val="es-ES_tradnl"/>
        </w:rPr>
        <w:t xml:space="preserve">, </w:t>
      </w:r>
      <w:r w:rsidR="001A18B9" w:rsidRPr="00171DAB">
        <w:rPr>
          <w:rFonts w:ascii="Calibri Light" w:hAnsi="Calibri Light" w:cs="Calibri Light"/>
          <w:sz w:val="20"/>
          <w:szCs w:val="20"/>
          <w:lang w:val="es-ES_tradnl"/>
        </w:rPr>
        <w:t xml:space="preserve">Código Ética </w:t>
      </w:r>
      <w:proofErr w:type="spellStart"/>
      <w:r w:rsidR="001A18B9" w:rsidRPr="00171DAB">
        <w:rPr>
          <w:rFonts w:ascii="Calibri Light" w:hAnsi="Calibri Light" w:cs="Calibri Light"/>
          <w:b/>
          <w:sz w:val="20"/>
          <w:szCs w:val="20"/>
          <w:highlight w:val="yellow"/>
          <w:lang w:val="es-ES_tradnl"/>
        </w:rPr>
        <w:t>Nº</w:t>
      </w:r>
      <w:proofErr w:type="spellEnd"/>
      <w:r w:rsidR="001A18B9" w:rsidRPr="00171DAB">
        <w:rPr>
          <w:rFonts w:ascii="Calibri Light" w:hAnsi="Calibri Light" w:cs="Calibri Light"/>
          <w:b/>
          <w:sz w:val="20"/>
          <w:szCs w:val="20"/>
          <w:highlight w:val="yellow"/>
          <w:lang w:val="es-ES_tradnl"/>
        </w:rPr>
        <w:t xml:space="preserve"> Coordinación Ética y Seguridad</w:t>
      </w:r>
      <w:r w:rsidR="001A18B9" w:rsidRPr="00171DAB">
        <w:rPr>
          <w:rFonts w:ascii="Calibri Light" w:hAnsi="Calibri Light" w:cs="Calibri Light"/>
          <w:sz w:val="20"/>
          <w:szCs w:val="20"/>
          <w:lang w:val="es-ES_tradnl"/>
        </w:rPr>
        <w:t xml:space="preserve">, </w:t>
      </w:r>
      <w:r w:rsidRPr="00171DAB">
        <w:rPr>
          <w:rFonts w:ascii="Calibri Light" w:hAnsi="Calibri Light" w:cs="Calibri Light"/>
          <w:sz w:val="20"/>
          <w:szCs w:val="20"/>
          <w:lang w:val="es-ES_tradnl"/>
        </w:rPr>
        <w:t xml:space="preserve">cuyo </w:t>
      </w:r>
      <w:r w:rsidR="00463F50" w:rsidRPr="00171DAB">
        <w:rPr>
          <w:rFonts w:ascii="Calibri Light" w:hAnsi="Calibri Light" w:cs="Calibri Light"/>
          <w:sz w:val="20"/>
          <w:szCs w:val="20"/>
          <w:lang w:val="es-ES_tradnl"/>
        </w:rPr>
        <w:t>Investigador Responsable</w:t>
      </w:r>
      <w:r w:rsidRPr="00171DAB">
        <w:rPr>
          <w:rFonts w:ascii="Calibri Light" w:hAnsi="Calibri Light" w:cs="Calibri Light"/>
          <w:sz w:val="20"/>
          <w:szCs w:val="20"/>
          <w:lang w:val="es-ES_tradnl"/>
        </w:rPr>
        <w:t xml:space="preserve"> es </w:t>
      </w:r>
      <w:r w:rsidR="00343184" w:rsidRPr="00171DAB">
        <w:rPr>
          <w:rFonts w:ascii="Calibri Light" w:hAnsi="Calibri Light" w:cs="Calibri Light"/>
          <w:b/>
          <w:sz w:val="20"/>
          <w:szCs w:val="20"/>
          <w:highlight w:val="yellow"/>
          <w:lang w:val="es-ES_tradnl"/>
        </w:rPr>
        <w:t>NOMBRE DE</w:t>
      </w:r>
      <w:r w:rsidR="000A21EE" w:rsidRPr="00171DAB">
        <w:rPr>
          <w:rFonts w:ascii="Calibri Light" w:hAnsi="Calibri Light" w:cs="Calibri Light"/>
          <w:b/>
          <w:sz w:val="20"/>
          <w:szCs w:val="20"/>
          <w:highlight w:val="yellow"/>
          <w:lang w:val="es-ES_tradnl"/>
        </w:rPr>
        <w:t>L</w:t>
      </w:r>
      <w:r w:rsidR="00343184" w:rsidRPr="00171DAB">
        <w:rPr>
          <w:rFonts w:ascii="Calibri Light" w:hAnsi="Calibri Light" w:cs="Calibri Light"/>
          <w:b/>
          <w:sz w:val="20"/>
          <w:szCs w:val="20"/>
          <w:highlight w:val="yellow"/>
          <w:lang w:val="es-ES_tradnl"/>
        </w:rPr>
        <w:t xml:space="preserve"> INVESTIGADOR</w:t>
      </w:r>
      <w:r w:rsidRPr="00171DAB">
        <w:rPr>
          <w:rFonts w:ascii="Calibri Light" w:hAnsi="Calibri Light" w:cs="Calibri Light"/>
          <w:sz w:val="20"/>
          <w:szCs w:val="20"/>
          <w:lang w:val="es-ES_tradnl"/>
        </w:rPr>
        <w:t xml:space="preserve"> y </w:t>
      </w:r>
      <w:r w:rsidR="0076318B" w:rsidRPr="00171DAB">
        <w:rPr>
          <w:rFonts w:ascii="Calibri Light" w:hAnsi="Calibri Light" w:cs="Calibri Light"/>
          <w:sz w:val="20"/>
          <w:szCs w:val="20"/>
          <w:lang w:val="es-ES_tradnl"/>
        </w:rPr>
        <w:t xml:space="preserve">que </w:t>
      </w:r>
      <w:r w:rsidR="00C92899" w:rsidRPr="00171DAB">
        <w:rPr>
          <w:rFonts w:ascii="Calibri Light" w:hAnsi="Calibri Light" w:cs="Calibri Light"/>
          <w:sz w:val="20"/>
          <w:szCs w:val="20"/>
          <w:lang w:val="es-ES_tradnl"/>
        </w:rPr>
        <w:t>se está</w:t>
      </w:r>
      <w:r w:rsidR="00C86A7D" w:rsidRPr="00171DAB">
        <w:rPr>
          <w:rFonts w:ascii="Calibri Light" w:hAnsi="Calibri Light" w:cs="Calibri Light"/>
          <w:sz w:val="20"/>
          <w:szCs w:val="20"/>
          <w:lang w:val="es-ES_tradnl"/>
        </w:rPr>
        <w:t xml:space="preserve"> presentando al</w:t>
      </w:r>
      <w:r w:rsidRPr="00171DAB">
        <w:rPr>
          <w:rFonts w:ascii="Calibri Light" w:hAnsi="Calibri Light" w:cs="Calibri Light"/>
          <w:sz w:val="20"/>
          <w:szCs w:val="20"/>
          <w:lang w:val="es-ES_tradnl"/>
        </w:rPr>
        <w:t xml:space="preserve"> </w:t>
      </w:r>
      <w:r w:rsidR="00F85337" w:rsidRPr="00171DAB">
        <w:rPr>
          <w:rFonts w:ascii="Calibri Light" w:hAnsi="Calibri Light" w:cs="Calibri Light"/>
          <w:b/>
          <w:sz w:val="20"/>
          <w:szCs w:val="20"/>
          <w:lang w:val="es-ES_tradnl"/>
        </w:rPr>
        <w:t>C</w:t>
      </w:r>
      <w:r w:rsidR="006C21F8">
        <w:rPr>
          <w:rFonts w:ascii="Calibri Light" w:hAnsi="Calibri Light" w:cs="Calibri Light"/>
          <w:b/>
          <w:sz w:val="20"/>
          <w:szCs w:val="20"/>
          <w:lang w:val="es-ES_tradnl"/>
        </w:rPr>
        <w:t>oncurso FONDECYT Postdoctorado 2025</w:t>
      </w:r>
      <w:r w:rsidR="0076318B" w:rsidRPr="00171DAB">
        <w:rPr>
          <w:rFonts w:ascii="Calibri Light" w:hAnsi="Calibri Light" w:cs="Calibri Light"/>
          <w:sz w:val="20"/>
          <w:szCs w:val="20"/>
          <w:lang w:val="es-ES_tradnl"/>
        </w:rPr>
        <w:t xml:space="preserve">, </w:t>
      </w:r>
      <w:r w:rsidR="00827D8A" w:rsidRPr="00171DAB">
        <w:rPr>
          <w:rFonts w:ascii="Calibri Light" w:hAnsi="Calibri Light" w:cs="Calibri Light"/>
          <w:sz w:val="20"/>
          <w:szCs w:val="20"/>
          <w:lang w:val="es-ES_tradnl"/>
        </w:rPr>
        <w:t xml:space="preserve">solicitamos el apoyo a la iniciativa para la cual se presentan </w:t>
      </w:r>
      <w:r w:rsidRPr="00171DAB">
        <w:rPr>
          <w:rFonts w:ascii="Calibri Light" w:hAnsi="Calibri Light" w:cs="Calibri Light"/>
          <w:sz w:val="20"/>
          <w:szCs w:val="20"/>
          <w:lang w:val="es-ES_tradnl"/>
        </w:rPr>
        <w:t>los siguientes requerimientos</w:t>
      </w:r>
      <w:r w:rsidR="00CA51E2" w:rsidRPr="00171DAB">
        <w:rPr>
          <w:rFonts w:ascii="Calibri Light" w:hAnsi="Calibri Light" w:cs="Calibri Light"/>
          <w:sz w:val="20"/>
          <w:szCs w:val="20"/>
          <w:lang w:val="es-ES_tradnl"/>
        </w:rPr>
        <w:t xml:space="preserve"> </w:t>
      </w:r>
      <w:r w:rsidR="00114927" w:rsidRPr="00171DAB">
        <w:rPr>
          <w:rFonts w:ascii="Calibri Light" w:hAnsi="Calibri Light" w:cs="Calibri Light"/>
          <w:sz w:val="20"/>
          <w:szCs w:val="20"/>
          <w:lang w:val="es-ES_tradnl"/>
        </w:rPr>
        <w:t>y necesidades de servicios de</w:t>
      </w:r>
      <w:r w:rsidR="00CA51E2" w:rsidRPr="00171DAB">
        <w:rPr>
          <w:rFonts w:ascii="Calibri Light" w:hAnsi="Calibri Light" w:cs="Calibri Light"/>
          <w:sz w:val="20"/>
          <w:szCs w:val="20"/>
          <w:lang w:val="es-ES_tradnl"/>
        </w:rPr>
        <w:t xml:space="preserve"> la</w:t>
      </w:r>
      <w:r w:rsidR="0076318B" w:rsidRPr="00171DAB">
        <w:rPr>
          <w:rFonts w:ascii="Calibri Light" w:hAnsi="Calibri Light" w:cs="Calibri Light"/>
          <w:sz w:val="20"/>
          <w:szCs w:val="20"/>
          <w:lang w:val="es-ES_tradnl"/>
        </w:rPr>
        <w:t xml:space="preserve"> Escuela de Medicina</w:t>
      </w:r>
      <w:r w:rsidR="00114927" w:rsidRPr="00171DAB">
        <w:rPr>
          <w:rFonts w:ascii="Calibri Light" w:hAnsi="Calibri Light" w:cs="Calibri Light"/>
          <w:sz w:val="20"/>
          <w:szCs w:val="20"/>
          <w:lang w:val="es-ES_tradnl"/>
        </w:rPr>
        <w:t xml:space="preserve"> </w:t>
      </w:r>
      <w:r w:rsidR="0076318B" w:rsidRPr="00171DAB">
        <w:rPr>
          <w:rFonts w:ascii="Calibri Light" w:hAnsi="Calibri Light" w:cs="Calibri Light"/>
          <w:sz w:val="20"/>
          <w:szCs w:val="20"/>
          <w:lang w:val="es-ES_tradnl"/>
        </w:rPr>
        <w:t>UC</w:t>
      </w:r>
      <w:r w:rsidRPr="00171DAB">
        <w:rPr>
          <w:rFonts w:ascii="Calibri Light" w:hAnsi="Calibri Light" w:cs="Calibri Light"/>
          <w:sz w:val="20"/>
          <w:szCs w:val="20"/>
          <w:lang w:val="es-ES_tradnl"/>
        </w:rPr>
        <w:t>:</w:t>
      </w:r>
    </w:p>
    <w:p w14:paraId="51BF3EA9" w14:textId="77777777" w:rsidR="006A5771" w:rsidRPr="00171DAB" w:rsidRDefault="006A5771" w:rsidP="001A18B9">
      <w:pPr>
        <w:rPr>
          <w:rFonts w:ascii="Calibri Light" w:hAnsi="Calibri Light" w:cs="Calibri Light"/>
          <w:sz w:val="20"/>
          <w:szCs w:val="20"/>
          <w:lang w:val="es-ES_tradnl"/>
        </w:rPr>
      </w:pPr>
    </w:p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2830"/>
        <w:gridCol w:w="426"/>
        <w:gridCol w:w="425"/>
        <w:gridCol w:w="6662"/>
      </w:tblGrid>
      <w:tr w:rsidR="006403E8" w:rsidRPr="006C21F8" w14:paraId="568B9312" w14:textId="77777777" w:rsidTr="00171DAB">
        <w:trPr>
          <w:trHeight w:val="382"/>
          <w:tblHeader/>
        </w:trPr>
        <w:tc>
          <w:tcPr>
            <w:tcW w:w="2830" w:type="dxa"/>
            <w:vAlign w:val="center"/>
          </w:tcPr>
          <w:p w14:paraId="30D3CA76" w14:textId="77777777" w:rsidR="006106FF" w:rsidRPr="00171DAB" w:rsidRDefault="006106FF" w:rsidP="006106FF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b/>
                <w:sz w:val="20"/>
                <w:szCs w:val="20"/>
                <w:lang w:val="es-ES_tradnl"/>
              </w:rPr>
              <w:t>Ítem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480AEE61" w14:textId="77777777" w:rsidR="006106FF" w:rsidRPr="00171DAB" w:rsidRDefault="006403E8" w:rsidP="006106FF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b/>
                <w:sz w:val="20"/>
                <w:szCs w:val="20"/>
                <w:lang w:val="es-ES_tradnl"/>
              </w:rPr>
              <w:t>SI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6667CD16" w14:textId="77777777" w:rsidR="006106FF" w:rsidRPr="00171DAB" w:rsidRDefault="006403E8" w:rsidP="006106FF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b/>
                <w:sz w:val="20"/>
                <w:szCs w:val="20"/>
                <w:lang w:val="es-ES_tradnl"/>
              </w:rPr>
              <w:t>NO</w:t>
            </w:r>
          </w:p>
        </w:tc>
        <w:tc>
          <w:tcPr>
            <w:tcW w:w="6662" w:type="dxa"/>
            <w:vAlign w:val="center"/>
          </w:tcPr>
          <w:p w14:paraId="3733BAA1" w14:textId="77777777" w:rsidR="006106FF" w:rsidRPr="00171DAB" w:rsidRDefault="006106FF" w:rsidP="00E01313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b/>
                <w:sz w:val="20"/>
                <w:szCs w:val="20"/>
                <w:lang w:val="es-ES_tradnl"/>
              </w:rPr>
              <w:t>Describa detalladamente y justifique el requerimiento</w:t>
            </w:r>
          </w:p>
        </w:tc>
      </w:tr>
      <w:tr w:rsidR="006403E8" w:rsidRPr="006C21F8" w14:paraId="20ABD418" w14:textId="77777777" w:rsidTr="00171DAB">
        <w:tc>
          <w:tcPr>
            <w:tcW w:w="2830" w:type="dxa"/>
          </w:tcPr>
          <w:p w14:paraId="4395F88C" w14:textId="77777777" w:rsidR="006106FF" w:rsidRPr="00171DAB" w:rsidRDefault="006106FF" w:rsidP="00AB5F05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Instalar equipamiento en dependencias de la Escuela.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14:paraId="6B6CF8FC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4E98CB7D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</w:p>
        </w:tc>
        <w:tc>
          <w:tcPr>
            <w:tcW w:w="6662" w:type="dxa"/>
          </w:tcPr>
          <w:p w14:paraId="56C362A2" w14:textId="77777777" w:rsidR="006106FF" w:rsidRPr="00171DAB" w:rsidRDefault="006106FF" w:rsidP="00114927">
            <w:pPr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>Indicar tipo equipo y especificaciones relevantes, lugar donde se solicita instalar. Se deben considerar costos de acondicionamiento del espacio físico</w:t>
            </w:r>
            <w:r w:rsidR="006403E8"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 xml:space="preserve"> en el presupuesto del proyecto</w:t>
            </w:r>
            <w:r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>.</w:t>
            </w:r>
          </w:p>
        </w:tc>
      </w:tr>
      <w:tr w:rsidR="006403E8" w:rsidRPr="006C21F8" w14:paraId="6E2A6026" w14:textId="77777777" w:rsidTr="00171DAB">
        <w:tc>
          <w:tcPr>
            <w:tcW w:w="2830" w:type="dxa"/>
          </w:tcPr>
          <w:p w14:paraId="7AF45E21" w14:textId="75CD9913" w:rsidR="006106FF" w:rsidRPr="00171DAB" w:rsidRDefault="006106FF" w:rsidP="004F7E6A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Uso de laboratorios o dependencias de la Escuela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14:paraId="0BCC07C9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2D535DCC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6662" w:type="dxa"/>
          </w:tcPr>
          <w:p w14:paraId="7242224A" w14:textId="77777777" w:rsidR="006106FF" w:rsidRPr="00171DAB" w:rsidRDefault="006106FF" w:rsidP="00114927">
            <w:pPr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Indicar laboratorios, departamentos, dirección donde se desarrollarán las actividades del proyecto.</w:t>
            </w:r>
          </w:p>
        </w:tc>
      </w:tr>
      <w:tr w:rsidR="00773908" w:rsidRPr="006C21F8" w14:paraId="184CE517" w14:textId="77777777" w:rsidTr="00171DAB">
        <w:tc>
          <w:tcPr>
            <w:tcW w:w="2830" w:type="dxa"/>
          </w:tcPr>
          <w:p w14:paraId="6AB787F7" w14:textId="0606D3CB" w:rsidR="00773908" w:rsidRPr="00171DAB" w:rsidRDefault="00114927" w:rsidP="004F7E6A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T</w:t>
            </w:r>
            <w:r w:rsidR="00773908"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 xml:space="preserve">écnicas de laboratorio de </w:t>
            </w: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b</w:t>
            </w:r>
            <w:r w:rsidR="00773908"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 xml:space="preserve">iología </w:t>
            </w: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c</w:t>
            </w:r>
            <w:r w:rsidR="00773908"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elular y</w:t>
            </w: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 xml:space="preserve"> m</w:t>
            </w:r>
            <w:r w:rsidR="00773908"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olecular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14:paraId="1DE7F9CE" w14:textId="77777777" w:rsidR="00773908" w:rsidRPr="00171DAB" w:rsidRDefault="00773908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67671CF7" w14:textId="77777777" w:rsidR="00773908" w:rsidRPr="00171DAB" w:rsidRDefault="00773908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6662" w:type="dxa"/>
          </w:tcPr>
          <w:p w14:paraId="79CF145B" w14:textId="20CBA12F" w:rsidR="00773908" w:rsidRPr="00171DAB" w:rsidRDefault="00F80AC8" w:rsidP="00114927">
            <w:pPr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Mencione las</w:t>
            </w:r>
            <w:r w:rsidR="00773908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 técnicas que necesitará realizar para el proyecto</w:t>
            </w:r>
            <w:r w:rsidR="00114927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 y que podría necesitar apoyo</w:t>
            </w:r>
            <w:r w:rsidR="00773908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.</w:t>
            </w:r>
          </w:p>
        </w:tc>
      </w:tr>
      <w:tr w:rsidR="00655FBC" w:rsidRPr="00171DAB" w14:paraId="307DCF20" w14:textId="77777777" w:rsidTr="00171DAB">
        <w:tc>
          <w:tcPr>
            <w:tcW w:w="2830" w:type="dxa"/>
          </w:tcPr>
          <w:p w14:paraId="58FD6AE9" w14:textId="77777777" w:rsidR="00655FBC" w:rsidRPr="00171DAB" w:rsidRDefault="007D3621" w:rsidP="004F7E6A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Apoyo de la Unidad de Servicios de Apoyo a la Investigación (USAIN)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14:paraId="0CFB5865" w14:textId="77777777" w:rsidR="00655FBC" w:rsidRPr="00171DAB" w:rsidRDefault="00655FBC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217AD5D0" w14:textId="77777777" w:rsidR="00655FBC" w:rsidRPr="00171DAB" w:rsidRDefault="00655FBC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6662" w:type="dxa"/>
          </w:tcPr>
          <w:p w14:paraId="62995C7B" w14:textId="568D0B93" w:rsidR="00FD0A93" w:rsidRPr="00171DAB" w:rsidRDefault="007D3621" w:rsidP="00171DAB">
            <w:pPr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Indicar tipo de apoyo que solicita (apoyo en el diseño experimental y/o estadístico, técnicas experimentales,</w:t>
            </w:r>
            <w:r w:rsidR="00F80AC8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 almacenamiento muestras biológicas</w:t>
            </w:r>
            <w:r w:rsidR="00114927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 a -80°C</w:t>
            </w:r>
            <w:r w:rsidR="00F80AC8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,</w:t>
            </w: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 presentación de documentos a los diferentes comités de ética y seguridad)</w:t>
            </w:r>
            <w:r w:rsidR="00114927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.</w:t>
            </w: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 </w:t>
            </w:r>
            <w:r w:rsidR="00114927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Se sugiere contactarse con USAIN (usain.didemuc@uc.cl), para coordinar especificidades</w:t>
            </w:r>
            <w:r w:rsidR="00C54D21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.</w:t>
            </w:r>
            <w:r w:rsidR="00171DAB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 </w:t>
            </w:r>
            <w:r w:rsidR="00FD0A93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(</w:t>
            </w:r>
            <w:hyperlink r:id="rId8" w:history="1">
              <w:r w:rsidR="00FD0A93" w:rsidRPr="00171DAB">
                <w:rPr>
                  <w:rStyle w:val="Hipervnculo"/>
                  <w:rFonts w:ascii="Calibri Light" w:hAnsi="Calibri Light" w:cs="Calibri Light"/>
                  <w:i/>
                  <w:sz w:val="20"/>
                  <w:szCs w:val="20"/>
                  <w:lang w:val="es-ES_tradnl"/>
                </w:rPr>
                <w:t>http://medicina.uc.cl/investigacion/equipamientos-y-servicios/</w:t>
              </w:r>
            </w:hyperlink>
            <w:r w:rsidR="00FD0A93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)</w:t>
            </w:r>
          </w:p>
        </w:tc>
      </w:tr>
      <w:tr w:rsidR="006403E8" w:rsidRPr="00171DAB" w14:paraId="29D5AB91" w14:textId="77777777" w:rsidTr="00171DAB">
        <w:tc>
          <w:tcPr>
            <w:tcW w:w="2830" w:type="dxa"/>
          </w:tcPr>
          <w:p w14:paraId="657FCAD3" w14:textId="47BC3819" w:rsidR="006106FF" w:rsidRPr="00171DAB" w:rsidRDefault="006106FF" w:rsidP="008351D5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Uso animales y/o</w:t>
            </w:r>
            <w:r w:rsidR="00EC3A8B"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 xml:space="preserve"> espacio físico para animales en la UC u otras instituciones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14:paraId="7294F670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57BF1535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6662" w:type="dxa"/>
          </w:tcPr>
          <w:p w14:paraId="589D6918" w14:textId="2E043F5A" w:rsidR="006106FF" w:rsidRPr="00171DAB" w:rsidRDefault="006106FF" w:rsidP="00171DAB">
            <w:pPr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Indicar especie y subtipo de animal, lugar donde se alojarían</w:t>
            </w:r>
            <w:r w:rsidR="00105AB4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 (dentro o fuera de la UC)</w:t>
            </w: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. </w:t>
            </w:r>
            <w:r w:rsidR="00057508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En el caso de experimentos con mur</w:t>
            </w:r>
            <w:r w:rsidR="00EE09A3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in</w:t>
            </w:r>
            <w:r w:rsidR="00057508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os s</w:t>
            </w: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e debe contactar a</w:t>
            </w:r>
            <w:r w:rsidR="002C120A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l </w:t>
            </w:r>
            <w:r w:rsidR="00057508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CIBEM</w:t>
            </w:r>
            <w:r w:rsidR="00171DAB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 (</w:t>
            </w:r>
            <w:proofErr w:type="spellStart"/>
            <w:proofErr w:type="gramStart"/>
            <w:r w:rsidR="00171DAB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manager,cibem@uc.cl</w:t>
            </w:r>
            <w:proofErr w:type="spellEnd"/>
            <w:proofErr w:type="gramEnd"/>
            <w:r w:rsidR="00171DAB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)</w:t>
            </w: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 y considerar los costos asociados</w:t>
            </w:r>
            <w:r w:rsidR="006403E8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 en el presupuesto del proyecto</w:t>
            </w:r>
            <w:r w:rsidR="00114927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.</w:t>
            </w:r>
            <w:r w:rsidR="00171DAB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 </w:t>
            </w: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(</w:t>
            </w:r>
            <w:hyperlink r:id="rId9" w:history="1">
              <w:r w:rsidR="00E01313" w:rsidRPr="00171DAB">
                <w:rPr>
                  <w:rStyle w:val="Hipervnculo"/>
                  <w:rFonts w:ascii="Calibri Light" w:hAnsi="Calibri Light" w:cs="Calibri Light"/>
                  <w:i/>
                  <w:sz w:val="20"/>
                  <w:szCs w:val="20"/>
                  <w:lang w:val="es-ES_tradnl"/>
                </w:rPr>
                <w:t>http://medicina.uc.cl/investigacion/equipamientos-y-servicios/</w:t>
              </w:r>
            </w:hyperlink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)</w:t>
            </w:r>
          </w:p>
        </w:tc>
      </w:tr>
      <w:tr w:rsidR="006403E8" w:rsidRPr="006C21F8" w14:paraId="5CC26E73" w14:textId="77777777" w:rsidTr="00171DAB">
        <w:tc>
          <w:tcPr>
            <w:tcW w:w="2830" w:type="dxa"/>
          </w:tcPr>
          <w:p w14:paraId="05239818" w14:textId="77777777" w:rsidR="006106FF" w:rsidRPr="00171DAB" w:rsidRDefault="006106FF" w:rsidP="00F21321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Uso dependencias y/o apoyo del Centro de Investigación Clínica UC (CICUC).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14:paraId="418E8FF5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15358F89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6662" w:type="dxa"/>
          </w:tcPr>
          <w:p w14:paraId="2F517D2D" w14:textId="1929C958" w:rsidR="00114927" w:rsidRPr="00171DAB" w:rsidRDefault="00F235F9" w:rsidP="00114927">
            <w:pPr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Indicar número estimado de voluntarios, y si se trata de pacientes o sujetos sanos</w:t>
            </w:r>
            <w:r w:rsidR="006106FF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.</w:t>
            </w: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 CICUC puede apoyar en el e</w:t>
            </w:r>
            <w:r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>nrolamiento y/o seguimiento de voluntarios,</w:t>
            </w:r>
            <w:r w:rsidR="00114927"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 xml:space="preserve"> y en la</w:t>
            </w:r>
            <w:r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 xml:space="preserve"> coordinación del estudio.</w:t>
            </w: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 Se deben considerar los costos de uso del CICUC en el presupuesto del proyecto</w:t>
            </w:r>
            <w:r w:rsidR="00EE09A3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 y confirmar con equipo DIEMUC la forma en que dichos costos pueden ser rendidos en el proyecto ante el Financista</w:t>
            </w:r>
            <w:r w:rsidR="00114927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.</w:t>
            </w:r>
          </w:p>
          <w:p w14:paraId="48401069" w14:textId="643BF3FF" w:rsidR="006106FF" w:rsidRPr="00171DAB" w:rsidRDefault="006106FF" w:rsidP="00114927">
            <w:pPr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(</w:t>
            </w:r>
            <w:hyperlink r:id="rId10" w:history="1">
              <w:r w:rsidR="00E01313" w:rsidRPr="00171DAB">
                <w:rPr>
                  <w:rStyle w:val="Hipervnculo"/>
                  <w:rFonts w:ascii="Calibri Light" w:hAnsi="Calibri Light" w:cs="Calibri Light"/>
                  <w:i/>
                  <w:sz w:val="20"/>
                  <w:szCs w:val="20"/>
                  <w:lang w:val="es-ES_tradnl"/>
                </w:rPr>
                <w:t>http://medicina.uc.cl/investigacion/equipamientos-y-servicios/</w:t>
              </w:r>
            </w:hyperlink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)</w:t>
            </w:r>
          </w:p>
        </w:tc>
      </w:tr>
      <w:tr w:rsidR="006403E8" w:rsidRPr="006C21F8" w14:paraId="4DC08F4F" w14:textId="77777777" w:rsidTr="00171DAB">
        <w:tc>
          <w:tcPr>
            <w:tcW w:w="2830" w:type="dxa"/>
          </w:tcPr>
          <w:p w14:paraId="2A14179B" w14:textId="77777777" w:rsidR="006106FF" w:rsidRPr="00171DAB" w:rsidRDefault="006106FF" w:rsidP="001A18B9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lang w:val="es-CL"/>
              </w:rPr>
              <w:t>Registro Electrónico para Investigación Clínica, REDCap.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14:paraId="5FDA6960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5909806F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6662" w:type="dxa"/>
          </w:tcPr>
          <w:p w14:paraId="5C910621" w14:textId="22A709B9" w:rsidR="006106FF" w:rsidRPr="00171DAB" w:rsidRDefault="00114927" w:rsidP="00114927">
            <w:pPr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Se sugiere contactarse con USAIN (usain.didemuc@uc.cl), para tener apoyo en la configuración de REDCap para el</w:t>
            </w:r>
            <w:r w:rsidR="006403E8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 proyecto</w:t>
            </w: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 de investigación.</w:t>
            </w:r>
          </w:p>
          <w:p w14:paraId="42A4F7BB" w14:textId="731704E6" w:rsidR="006106FF" w:rsidRPr="00171DAB" w:rsidRDefault="00114927" w:rsidP="00114927">
            <w:pPr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(</w:t>
            </w:r>
            <w:hyperlink r:id="rId11" w:history="1">
              <w:r w:rsidRPr="00171DAB">
                <w:rPr>
                  <w:rStyle w:val="Hipervnculo"/>
                  <w:rFonts w:ascii="Calibri Light" w:hAnsi="Calibri Light" w:cs="Calibri Light"/>
                  <w:i/>
                  <w:sz w:val="20"/>
                  <w:szCs w:val="20"/>
                  <w:lang w:val="es-ES_tradnl"/>
                </w:rPr>
                <w:t>http://medicina.uc.cl/investigacion/equipamientos-y-servicios/</w:t>
              </w:r>
            </w:hyperlink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)</w:t>
            </w:r>
          </w:p>
        </w:tc>
      </w:tr>
      <w:tr w:rsidR="00C54D21" w:rsidRPr="006C21F8" w14:paraId="5D0D9239" w14:textId="77777777" w:rsidTr="00171DAB">
        <w:tc>
          <w:tcPr>
            <w:tcW w:w="2830" w:type="dxa"/>
          </w:tcPr>
          <w:p w14:paraId="0B442C6D" w14:textId="76668273" w:rsidR="00C54D21" w:rsidRPr="00171DAB" w:rsidRDefault="00C54D21" w:rsidP="001A18B9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0"/>
                <w:szCs w:val="20"/>
                <w:lang w:val="es-C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lang w:val="es-CL"/>
              </w:rPr>
              <w:t>Contratar seguro de responsabilidad civil por eventos adversos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14:paraId="5169011A" w14:textId="77777777" w:rsidR="00C54D21" w:rsidRPr="00171DAB" w:rsidRDefault="00C54D21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445C226E" w14:textId="77777777" w:rsidR="00C54D21" w:rsidRPr="00171DAB" w:rsidRDefault="00C54D21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6662" w:type="dxa"/>
          </w:tcPr>
          <w:p w14:paraId="1DA1A397" w14:textId="45075B29" w:rsidR="00C54D21" w:rsidRPr="00171DAB" w:rsidRDefault="00EE09A3" w:rsidP="00114927">
            <w:pPr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En el caso de estudios clínicos </w:t>
            </w:r>
            <w:proofErr w:type="spellStart"/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intervencionales</w:t>
            </w:r>
            <w:proofErr w:type="spellEnd"/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 con medicamentos y alimentos, la regulación nacional puede exigir contar con coberturas frente a daños relacionados con la investigación, dependiendo de las características del estudio. La necesidad debe ser evaluada por el CEC Cs. Salud y DIEMUC-CICUC.</w:t>
            </w:r>
          </w:p>
        </w:tc>
      </w:tr>
      <w:tr w:rsidR="006403E8" w:rsidRPr="006C21F8" w14:paraId="7DCAA99F" w14:textId="77777777" w:rsidTr="00171DAB">
        <w:tc>
          <w:tcPr>
            <w:tcW w:w="2830" w:type="dxa"/>
          </w:tcPr>
          <w:p w14:paraId="6F46A363" w14:textId="55EEBE8F" w:rsidR="006106FF" w:rsidRPr="00171DAB" w:rsidRDefault="006106FF" w:rsidP="001A18B9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 xml:space="preserve">Gestión </w:t>
            </w:r>
            <w:r w:rsidR="0079413D"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 xml:space="preserve">administrativa-financiera </w:t>
            </w: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 xml:space="preserve">del </w:t>
            </w:r>
            <w:r w:rsidR="00EE09A3"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proyecto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14:paraId="03F6F711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34710272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6662" w:type="dxa"/>
          </w:tcPr>
          <w:p w14:paraId="7996B504" w14:textId="77777777" w:rsidR="00EE09A3" w:rsidRPr="00171DAB" w:rsidRDefault="00EE09A3" w:rsidP="00114927">
            <w:pPr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En el caso de proyectos FONDECYT es opcional y se puede solicitar el servicio a USAIN e incluir los costos en el presupuesto.</w:t>
            </w:r>
          </w:p>
          <w:p w14:paraId="6E779CE3" w14:textId="25AB6572" w:rsidR="006106FF" w:rsidRPr="00171DAB" w:rsidRDefault="00EE09A3" w:rsidP="00114927">
            <w:pPr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En el caso de proyectos con administración institucional</w:t>
            </w:r>
            <w:r w:rsidR="006106FF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 se deben </w:t>
            </w:r>
            <w:r w:rsidR="00057508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incluir</w:t>
            </w:r>
            <w:r w:rsidR="006106FF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 los costos asociados, correspo</w:t>
            </w:r>
            <w:r w:rsidR="006403E8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ndiente</w:t>
            </w:r>
            <w:r w:rsidR="00057508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s</w:t>
            </w:r>
            <w:r w:rsidR="006403E8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 al 3% de la subvención, en el presupuesto del proyecto</w:t>
            </w:r>
            <w:r w:rsidR="00E01313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.</w:t>
            </w:r>
          </w:p>
        </w:tc>
      </w:tr>
      <w:tr w:rsidR="006403E8" w:rsidRPr="006C21F8" w14:paraId="1F59ADC2" w14:textId="77777777" w:rsidTr="00171DAB">
        <w:tc>
          <w:tcPr>
            <w:tcW w:w="2830" w:type="dxa"/>
          </w:tcPr>
          <w:p w14:paraId="62DA2E06" w14:textId="77777777" w:rsidR="006106FF" w:rsidRPr="00171DAB" w:rsidRDefault="006106FF" w:rsidP="001A18B9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Prestaciones de la Red de Salud UC-C</w:t>
            </w:r>
            <w:r w:rsidR="00AD7846"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HRISTUS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14:paraId="6724805B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7E5D1DA3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6662" w:type="dxa"/>
          </w:tcPr>
          <w:p w14:paraId="70259BD8" w14:textId="77777777" w:rsidR="006106FF" w:rsidRPr="00171DAB" w:rsidRDefault="006106FF" w:rsidP="00114927">
            <w:pPr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Se debe revisar el proceso </w:t>
            </w:r>
            <w:r w:rsidR="006403E8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y considerar en el presupuesto del proyecto</w:t>
            </w:r>
            <w:r w:rsidR="00E01313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.</w:t>
            </w:r>
          </w:p>
          <w:p w14:paraId="5546FCB6" w14:textId="6DD8A3EE" w:rsidR="00114927" w:rsidRPr="00171DAB" w:rsidRDefault="006C21F8" w:rsidP="00114927">
            <w:pPr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</w:pPr>
            <w:hyperlink r:id="rId12" w:history="1">
              <w:r w:rsidR="00114927" w:rsidRPr="00171DAB">
                <w:rPr>
                  <w:rStyle w:val="Hipervnculo"/>
                  <w:rFonts w:ascii="Calibri Light" w:hAnsi="Calibri Light" w:cs="Calibri Light"/>
                  <w:i/>
                  <w:sz w:val="20"/>
                  <w:szCs w:val="20"/>
                  <w:lang w:val="es-ES_tradnl"/>
                </w:rPr>
                <w:t>http://medicina.uc.cl/investigacion/gestion/</w:t>
              </w:r>
            </w:hyperlink>
          </w:p>
        </w:tc>
      </w:tr>
      <w:tr w:rsidR="00057508" w:rsidRPr="006C21F8" w14:paraId="2FE09E6E" w14:textId="77777777" w:rsidTr="00171DAB">
        <w:tc>
          <w:tcPr>
            <w:tcW w:w="2830" w:type="dxa"/>
          </w:tcPr>
          <w:p w14:paraId="5BCFE9AF" w14:textId="74877FC9" w:rsidR="00057508" w:rsidRPr="00171DAB" w:rsidRDefault="00057508" w:rsidP="001A18B9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Uso dependencias de la Red de Salud UC-CHRISTUS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14:paraId="5244C779" w14:textId="77777777" w:rsidR="00057508" w:rsidRPr="00171DAB" w:rsidRDefault="00057508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33A55230" w14:textId="77777777" w:rsidR="00057508" w:rsidRPr="00171DAB" w:rsidRDefault="00057508" w:rsidP="005D3B58">
            <w:pPr>
              <w:jc w:val="center"/>
              <w:rPr>
                <w:rFonts w:ascii="Calibri Light" w:hAnsi="Calibri Light" w:cs="Calibri Light"/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6662" w:type="dxa"/>
          </w:tcPr>
          <w:p w14:paraId="684EBE1F" w14:textId="5E381032" w:rsidR="00057508" w:rsidRPr="00171DAB" w:rsidRDefault="00057508" w:rsidP="00114927">
            <w:pPr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Informar los centros de la Red de </w:t>
            </w:r>
            <w:r w:rsidR="00F80AC8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S</w:t>
            </w:r>
            <w:r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alud UC-CHRISTUS donde se realizarán actividades del proyecto, enrolando y/o llevando a cabo de visitas con los participantes del estudio.</w:t>
            </w:r>
            <w:r w:rsidR="00EE09A3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 xml:space="preserve"> Una vez adjudicado el proyecto y antes se iniciar el </w:t>
            </w:r>
            <w:r w:rsidR="00EE09A3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lastRenderedPageBreak/>
              <w:t xml:space="preserve">enrolamiento se deberá contar con la carta de autorización de los </w:t>
            </w:r>
            <w:r w:rsidR="00F80AC8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d</w:t>
            </w:r>
            <w:r w:rsidR="00EE09A3" w:rsidRPr="00171DAB">
              <w:rPr>
                <w:rFonts w:ascii="Calibri Light" w:hAnsi="Calibri Light" w:cs="Calibri Light"/>
                <w:i/>
                <w:color w:val="auto"/>
                <w:sz w:val="20"/>
                <w:szCs w:val="20"/>
                <w:lang w:val="es-ES_tradnl"/>
              </w:rPr>
              <w:t>irectores de centros de la Red de Salud</w:t>
            </w:r>
          </w:p>
        </w:tc>
      </w:tr>
      <w:tr w:rsidR="006403E8" w:rsidRPr="006C21F8" w14:paraId="1CC45894" w14:textId="77777777" w:rsidTr="00171DAB">
        <w:tc>
          <w:tcPr>
            <w:tcW w:w="2830" w:type="dxa"/>
          </w:tcPr>
          <w:p w14:paraId="4E6BA492" w14:textId="77777777" w:rsidR="006106FF" w:rsidRPr="00171DAB" w:rsidRDefault="006106FF" w:rsidP="001A18B9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lastRenderedPageBreak/>
              <w:t xml:space="preserve"> Contratar personal externo a la UC</w:t>
            </w:r>
            <w:r w:rsidR="00E01313"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.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14:paraId="12955E9E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075B8441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</w:p>
        </w:tc>
        <w:tc>
          <w:tcPr>
            <w:tcW w:w="6662" w:type="dxa"/>
          </w:tcPr>
          <w:p w14:paraId="5CED7592" w14:textId="5C8F79B3" w:rsidR="006106FF" w:rsidRPr="00171DAB" w:rsidRDefault="00114927" w:rsidP="00114927">
            <w:pPr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</w:pPr>
            <w:proofErr w:type="gramStart"/>
            <w:r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>Considerar</w:t>
            </w:r>
            <w:proofErr w:type="gramEnd"/>
            <w:r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 xml:space="preserve"> que l</w:t>
            </w:r>
            <w:r w:rsidR="00E01313"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 xml:space="preserve">os gastos no </w:t>
            </w:r>
            <w:proofErr w:type="spellStart"/>
            <w:r w:rsidR="00E01313"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>rendibles</w:t>
            </w:r>
            <w:proofErr w:type="spellEnd"/>
            <w:r w:rsidR="00E01313"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 xml:space="preserve"> de</w:t>
            </w:r>
            <w:r w:rsidR="006106FF"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 xml:space="preserve">l proyecto generados por un contrato de </w:t>
            </w:r>
            <w:r w:rsidR="00AA1F80"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 xml:space="preserve">trabajo </w:t>
            </w:r>
            <w:r w:rsidR="006106FF"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>deberán ser asumid</w:t>
            </w:r>
            <w:r w:rsidR="00E01313"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>os por el Departamento</w:t>
            </w:r>
            <w:r w:rsidR="006106FF"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>.</w:t>
            </w:r>
          </w:p>
        </w:tc>
      </w:tr>
      <w:tr w:rsidR="00FA1A04" w:rsidRPr="006C21F8" w14:paraId="3FECB979" w14:textId="77777777" w:rsidTr="00171DAB">
        <w:tc>
          <w:tcPr>
            <w:tcW w:w="2830" w:type="dxa"/>
          </w:tcPr>
          <w:p w14:paraId="3386E6E1" w14:textId="77777777" w:rsidR="00FA1A04" w:rsidRPr="00171DAB" w:rsidRDefault="00FA1A04" w:rsidP="001A18B9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Incorporar alumnos como ayudantes de investigación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14:paraId="595419A8" w14:textId="77777777" w:rsidR="00FA1A04" w:rsidRPr="00171DAB" w:rsidRDefault="00FA1A04" w:rsidP="005D3B58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0A692CA8" w14:textId="77777777" w:rsidR="00FA1A04" w:rsidRPr="00171DAB" w:rsidRDefault="00FA1A04" w:rsidP="005D3B58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</w:p>
        </w:tc>
        <w:tc>
          <w:tcPr>
            <w:tcW w:w="6662" w:type="dxa"/>
          </w:tcPr>
          <w:p w14:paraId="7FE2EEB6" w14:textId="18F85952" w:rsidR="00FA1A04" w:rsidRPr="00171DAB" w:rsidRDefault="00FA1A04" w:rsidP="00114927">
            <w:pPr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>Se debe considerar el cumplimiento del Reglamento</w:t>
            </w:r>
            <w:r w:rsidR="00476425"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 xml:space="preserve"> UC</w:t>
            </w:r>
            <w:r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 xml:space="preserve"> </w:t>
            </w:r>
            <w:r w:rsidR="00476425"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>DR 372.2021</w:t>
            </w:r>
            <w:r w:rsidR="000821F0"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 xml:space="preserve"> </w:t>
            </w:r>
            <w:r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>sobre Ayudantes</w:t>
            </w:r>
            <w:r w:rsidR="00476425"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 xml:space="preserve"> de Investigación</w:t>
            </w:r>
            <w:r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>, en especial los deberes descritos en el Art. 29 (</w:t>
            </w:r>
            <w:hyperlink r:id="rId13" w:history="1">
              <w:r w:rsidR="00171DAB" w:rsidRPr="00171DAB">
                <w:rPr>
                  <w:rStyle w:val="Hipervnculo"/>
                  <w:rFonts w:ascii="Calibri Light" w:hAnsi="Calibri Light" w:cs="Calibri Light"/>
                  <w:sz w:val="20"/>
                  <w:szCs w:val="20"/>
                  <w:lang w:val="es-CL"/>
                </w:rPr>
                <w:t>https://medicina.uc.cl/investigacion/gestion-en-investigacion</w:t>
              </w:r>
            </w:hyperlink>
            <w:r w:rsidRPr="00171DAB">
              <w:rPr>
                <w:rFonts w:ascii="Calibri Light" w:hAnsi="Calibri Light" w:cs="Calibri Light"/>
                <w:i/>
                <w:sz w:val="20"/>
                <w:szCs w:val="20"/>
                <w:lang w:val="es-ES_tradnl"/>
              </w:rPr>
              <w:t>)</w:t>
            </w:r>
          </w:p>
        </w:tc>
      </w:tr>
      <w:tr w:rsidR="006403E8" w:rsidRPr="00171DAB" w14:paraId="7F016DD7" w14:textId="77777777" w:rsidTr="00171DAB">
        <w:trPr>
          <w:trHeight w:val="486"/>
        </w:trPr>
        <w:tc>
          <w:tcPr>
            <w:tcW w:w="2830" w:type="dxa"/>
          </w:tcPr>
          <w:p w14:paraId="77942C72" w14:textId="77777777" w:rsidR="006106FF" w:rsidRPr="00171DAB" w:rsidRDefault="006106FF" w:rsidP="00A0127B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Otros requerimientos.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14:paraId="0A7A1B49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09757B64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</w:p>
        </w:tc>
        <w:tc>
          <w:tcPr>
            <w:tcW w:w="6662" w:type="dxa"/>
          </w:tcPr>
          <w:p w14:paraId="7B0B63D2" w14:textId="77777777" w:rsidR="006106FF" w:rsidRPr="00171DAB" w:rsidRDefault="006106FF" w:rsidP="005D3B58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</w:p>
        </w:tc>
      </w:tr>
    </w:tbl>
    <w:p w14:paraId="74DFC95D" w14:textId="77777777" w:rsidR="001A18B9" w:rsidRPr="00171DAB" w:rsidRDefault="001A18B9" w:rsidP="001A18B9">
      <w:pPr>
        <w:jc w:val="both"/>
        <w:rPr>
          <w:rFonts w:ascii="Calibri Light" w:hAnsi="Calibri Light" w:cs="Calibri Light"/>
          <w:sz w:val="20"/>
          <w:szCs w:val="20"/>
          <w:lang w:val="es-CL"/>
        </w:rPr>
      </w:pPr>
    </w:p>
    <w:p w14:paraId="483CE328" w14:textId="77777777" w:rsidR="00810B95" w:rsidRPr="00171DAB" w:rsidRDefault="00810B95" w:rsidP="001A18B9">
      <w:pPr>
        <w:jc w:val="both"/>
        <w:rPr>
          <w:rFonts w:ascii="Calibri Light" w:hAnsi="Calibri Light" w:cs="Calibri Light"/>
          <w:sz w:val="20"/>
          <w:szCs w:val="20"/>
          <w:lang w:val="es-CL"/>
        </w:rPr>
      </w:pPr>
    </w:p>
    <w:p w14:paraId="62E33E6F" w14:textId="77777777" w:rsidR="00827D8A" w:rsidRPr="00171DAB" w:rsidRDefault="00827D8A" w:rsidP="001A18B9">
      <w:pPr>
        <w:jc w:val="both"/>
        <w:rPr>
          <w:rFonts w:ascii="Calibri Light" w:hAnsi="Calibri Light" w:cs="Calibri Light"/>
          <w:sz w:val="20"/>
          <w:szCs w:val="20"/>
          <w:lang w:val="es-CL"/>
        </w:rPr>
      </w:pPr>
      <w:r w:rsidRPr="00171DAB">
        <w:rPr>
          <w:rFonts w:ascii="Calibri Light" w:hAnsi="Calibri Light" w:cs="Calibri Light"/>
          <w:sz w:val="20"/>
          <w:szCs w:val="20"/>
          <w:lang w:val="es-CL"/>
        </w:rPr>
        <w:t>Así mismo comprometemos:</w:t>
      </w:r>
    </w:p>
    <w:p w14:paraId="42DF1E69" w14:textId="77777777" w:rsidR="002F0E46" w:rsidRPr="00171DAB" w:rsidRDefault="002F0E46" w:rsidP="001A18B9">
      <w:pPr>
        <w:jc w:val="both"/>
        <w:rPr>
          <w:rFonts w:ascii="Calibri Light" w:hAnsi="Calibri Light" w:cs="Calibri Light"/>
          <w:sz w:val="20"/>
          <w:szCs w:val="20"/>
          <w:lang w:val="es-CL"/>
        </w:rPr>
      </w:pPr>
    </w:p>
    <w:p w14:paraId="049E862E" w14:textId="4EB8846E" w:rsidR="00AA1F80" w:rsidRPr="00171DAB" w:rsidRDefault="00AA1F80" w:rsidP="00AA1F80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0"/>
          <w:szCs w:val="20"/>
          <w:lang w:val="es-CL"/>
        </w:rPr>
      </w:pPr>
      <w:r w:rsidRPr="00171DAB">
        <w:rPr>
          <w:rFonts w:ascii="Calibri Light" w:hAnsi="Calibri Light" w:cs="Calibri Light"/>
          <w:sz w:val="20"/>
          <w:szCs w:val="20"/>
          <w:lang w:val="es-CL"/>
        </w:rPr>
        <w:t xml:space="preserve">Estar en conocimiento y cumplir las políticas, reglamentos, procedimientos e instructivos establecidos por la Universidad (ver </w:t>
      </w:r>
      <w:hyperlink r:id="rId14" w:history="1">
        <w:r w:rsidRPr="00171DAB">
          <w:rPr>
            <w:rStyle w:val="Hipervnculo"/>
            <w:rFonts w:ascii="Calibri Light" w:hAnsi="Calibri Light" w:cs="Calibri Light"/>
            <w:i/>
            <w:sz w:val="20"/>
            <w:szCs w:val="20"/>
            <w:lang w:val="es-ES_tradnl"/>
          </w:rPr>
          <w:t>http://medicina.uc.cl/investigacion/gestion/</w:t>
        </w:r>
      </w:hyperlink>
      <w:r w:rsidRPr="00171DAB">
        <w:rPr>
          <w:rStyle w:val="Hipervnculo"/>
          <w:rFonts w:ascii="Calibri Light" w:hAnsi="Calibri Light" w:cs="Calibri Light"/>
          <w:color w:val="auto"/>
          <w:sz w:val="20"/>
          <w:szCs w:val="20"/>
          <w:u w:val="none"/>
          <w:lang w:val="es-ES_tradnl"/>
        </w:rPr>
        <w:t>)</w:t>
      </w:r>
    </w:p>
    <w:p w14:paraId="508E32A1" w14:textId="77777777" w:rsidR="004F7E6A" w:rsidRPr="00171DAB" w:rsidRDefault="00827D8A" w:rsidP="00FC1A4C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0"/>
          <w:szCs w:val="20"/>
          <w:lang w:val="es-CL"/>
        </w:rPr>
      </w:pPr>
      <w:r w:rsidRPr="00171DAB">
        <w:rPr>
          <w:rFonts w:ascii="Calibri Light" w:hAnsi="Calibri Light" w:cs="Calibri Light"/>
          <w:sz w:val="20"/>
          <w:szCs w:val="20"/>
          <w:lang w:val="es-CL"/>
        </w:rPr>
        <w:t xml:space="preserve">Que todo gasto no </w:t>
      </w:r>
      <w:proofErr w:type="spellStart"/>
      <w:r w:rsidRPr="00171DAB">
        <w:rPr>
          <w:rFonts w:ascii="Calibri Light" w:hAnsi="Calibri Light" w:cs="Calibri Light"/>
          <w:sz w:val="20"/>
          <w:szCs w:val="20"/>
          <w:lang w:val="es-CL"/>
        </w:rPr>
        <w:t>rendible</w:t>
      </w:r>
      <w:proofErr w:type="spellEnd"/>
      <w:r w:rsidRPr="00171DAB">
        <w:rPr>
          <w:rFonts w:ascii="Calibri Light" w:hAnsi="Calibri Light" w:cs="Calibri Light"/>
          <w:sz w:val="20"/>
          <w:szCs w:val="20"/>
          <w:lang w:val="es-CL"/>
        </w:rPr>
        <w:t xml:space="preserve"> que haya sido ejecutado en virtud del proyecto será asumido por el Departamento.</w:t>
      </w:r>
    </w:p>
    <w:p w14:paraId="7A3932DC" w14:textId="77777777" w:rsidR="00DF53F0" w:rsidRPr="00171DAB" w:rsidRDefault="000821F0" w:rsidP="00FC1A4C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b/>
          <w:sz w:val="20"/>
          <w:szCs w:val="20"/>
          <w:lang w:val="es-CL"/>
        </w:rPr>
      </w:pPr>
      <w:r w:rsidRPr="00171DAB">
        <w:rPr>
          <w:rFonts w:ascii="Calibri Light" w:hAnsi="Calibri Light" w:cs="Calibri Light"/>
          <w:sz w:val="20"/>
          <w:szCs w:val="20"/>
          <w:lang w:val="es-CL"/>
        </w:rPr>
        <w:t>Que,</w:t>
      </w:r>
      <w:r w:rsidR="00827D8A" w:rsidRPr="00171DAB">
        <w:rPr>
          <w:rFonts w:ascii="Calibri Light" w:hAnsi="Calibri Light" w:cs="Calibri Light"/>
          <w:sz w:val="20"/>
          <w:szCs w:val="20"/>
          <w:lang w:val="es-CL"/>
        </w:rPr>
        <w:t xml:space="preserve"> c</w:t>
      </w:r>
      <w:r w:rsidR="00DF53F0" w:rsidRPr="00171DAB">
        <w:rPr>
          <w:rFonts w:ascii="Calibri Light" w:hAnsi="Calibri Light" w:cs="Calibri Light"/>
          <w:sz w:val="20"/>
          <w:szCs w:val="20"/>
          <w:lang w:val="es-CL"/>
        </w:rPr>
        <w:t xml:space="preserve">on el fin de </w:t>
      </w:r>
      <w:r w:rsidR="00827D8A" w:rsidRPr="00171DAB">
        <w:rPr>
          <w:rFonts w:ascii="Calibri Light" w:hAnsi="Calibri Light" w:cs="Calibri Light"/>
          <w:sz w:val="20"/>
          <w:szCs w:val="20"/>
          <w:lang w:val="es-CL"/>
        </w:rPr>
        <w:t>asegurar</w:t>
      </w:r>
      <w:r w:rsidR="00DF53F0" w:rsidRPr="00171DAB">
        <w:rPr>
          <w:rFonts w:ascii="Calibri Light" w:hAnsi="Calibri Light" w:cs="Calibri Light"/>
          <w:sz w:val="20"/>
          <w:szCs w:val="20"/>
          <w:lang w:val="es-CL"/>
        </w:rPr>
        <w:t xml:space="preserve"> la </w:t>
      </w:r>
      <w:r w:rsidR="00827D8A" w:rsidRPr="00171DAB">
        <w:rPr>
          <w:rFonts w:ascii="Calibri Light" w:hAnsi="Calibri Light" w:cs="Calibri Light"/>
          <w:sz w:val="20"/>
          <w:szCs w:val="20"/>
          <w:lang w:val="es-CL"/>
        </w:rPr>
        <w:t xml:space="preserve">adecuada </w:t>
      </w:r>
      <w:r w:rsidR="00DF53F0" w:rsidRPr="00171DAB">
        <w:rPr>
          <w:rFonts w:ascii="Calibri Light" w:hAnsi="Calibri Light" w:cs="Calibri Light"/>
          <w:sz w:val="20"/>
          <w:szCs w:val="20"/>
          <w:lang w:val="es-CL"/>
        </w:rPr>
        <w:t>gestión de</w:t>
      </w:r>
      <w:r w:rsidR="00827D8A" w:rsidRPr="00171DAB">
        <w:rPr>
          <w:rFonts w:ascii="Calibri Light" w:hAnsi="Calibri Light" w:cs="Calibri Light"/>
          <w:sz w:val="20"/>
          <w:szCs w:val="20"/>
          <w:lang w:val="es-CL"/>
        </w:rPr>
        <w:t>l</w:t>
      </w:r>
      <w:r w:rsidR="00DF53F0" w:rsidRPr="00171DAB">
        <w:rPr>
          <w:rFonts w:ascii="Calibri Light" w:hAnsi="Calibri Light" w:cs="Calibri Light"/>
          <w:sz w:val="20"/>
          <w:szCs w:val="20"/>
          <w:lang w:val="es-CL"/>
        </w:rPr>
        <w:t xml:space="preserve"> proyecto</w:t>
      </w:r>
      <w:r w:rsidR="00827D8A" w:rsidRPr="00171DAB">
        <w:rPr>
          <w:rFonts w:ascii="Calibri Light" w:hAnsi="Calibri Light" w:cs="Calibri Light"/>
          <w:sz w:val="20"/>
          <w:szCs w:val="20"/>
          <w:lang w:val="es-CL"/>
        </w:rPr>
        <w:t xml:space="preserve"> y cumplimiento de los objetivos propuestos</w:t>
      </w:r>
      <w:r w:rsidR="00DF53F0" w:rsidRPr="00171DAB">
        <w:rPr>
          <w:rFonts w:ascii="Calibri Light" w:hAnsi="Calibri Light" w:cs="Calibri Light"/>
          <w:sz w:val="20"/>
          <w:szCs w:val="20"/>
          <w:lang w:val="es-CL"/>
        </w:rPr>
        <w:t>,</w:t>
      </w:r>
      <w:r w:rsidR="00DF53F0" w:rsidRPr="00171DAB">
        <w:rPr>
          <w:rFonts w:ascii="Calibri Light" w:hAnsi="Calibri Light" w:cs="Calibri Light"/>
          <w:b/>
          <w:sz w:val="20"/>
          <w:szCs w:val="20"/>
          <w:lang w:val="es-CL"/>
        </w:rPr>
        <w:t xml:space="preserve"> </w:t>
      </w:r>
      <w:r w:rsidR="00827D8A" w:rsidRPr="00171DAB">
        <w:rPr>
          <w:rFonts w:ascii="Calibri Light" w:hAnsi="Calibri Light" w:cs="Calibri Light"/>
          <w:b/>
          <w:sz w:val="20"/>
          <w:szCs w:val="20"/>
          <w:lang w:val="es-CL"/>
        </w:rPr>
        <w:t xml:space="preserve">se informará </w:t>
      </w:r>
      <w:r w:rsidR="00DF53F0" w:rsidRPr="00171DAB">
        <w:rPr>
          <w:rFonts w:ascii="Calibri Light" w:hAnsi="Calibri Light" w:cs="Calibri Light"/>
          <w:b/>
          <w:sz w:val="20"/>
          <w:szCs w:val="20"/>
          <w:lang w:val="es-CL"/>
        </w:rPr>
        <w:t>oportunamente</w:t>
      </w:r>
      <w:r w:rsidR="00827D8A" w:rsidRPr="00171DAB">
        <w:rPr>
          <w:rFonts w:ascii="Calibri Light" w:hAnsi="Calibri Light" w:cs="Calibri Light"/>
          <w:b/>
          <w:sz w:val="20"/>
          <w:szCs w:val="20"/>
          <w:lang w:val="es-CL"/>
        </w:rPr>
        <w:t xml:space="preserve"> a la DIEMUC de</w:t>
      </w:r>
      <w:r w:rsidR="00DF53F0" w:rsidRPr="00171DAB">
        <w:rPr>
          <w:rFonts w:ascii="Calibri Light" w:hAnsi="Calibri Light" w:cs="Calibri Light"/>
          <w:b/>
          <w:sz w:val="20"/>
          <w:szCs w:val="20"/>
          <w:lang w:val="es-CL"/>
        </w:rPr>
        <w:t xml:space="preserve"> cualquier modificación realizada a lo</w:t>
      </w:r>
      <w:r w:rsidR="00827D8A" w:rsidRPr="00171DAB">
        <w:rPr>
          <w:rFonts w:ascii="Calibri Light" w:hAnsi="Calibri Light" w:cs="Calibri Light"/>
          <w:b/>
          <w:sz w:val="20"/>
          <w:szCs w:val="20"/>
          <w:lang w:val="es-CL"/>
        </w:rPr>
        <w:t>s requerimientos aquí descritos.</w:t>
      </w:r>
      <w:r w:rsidR="00DF53F0" w:rsidRPr="00171DAB">
        <w:rPr>
          <w:rFonts w:ascii="Calibri Light" w:hAnsi="Calibri Light" w:cs="Calibri Light"/>
          <w:b/>
          <w:sz w:val="20"/>
          <w:szCs w:val="20"/>
          <w:lang w:val="es-CL"/>
        </w:rPr>
        <w:t xml:space="preserve"> </w:t>
      </w:r>
      <w:r w:rsidR="00DF53F0" w:rsidRPr="00171DAB">
        <w:rPr>
          <w:rFonts w:ascii="Calibri Light" w:hAnsi="Calibri Light" w:cs="Calibri Light"/>
          <w:sz w:val="20"/>
          <w:szCs w:val="20"/>
          <w:lang w:val="es-CL"/>
        </w:rPr>
        <w:t xml:space="preserve">Esta información es relevante para poder asegurar la factibilidad técnica y/o planificar soluciones coordinadas que permitan el buen desarrollo de </w:t>
      </w:r>
      <w:r w:rsidR="00525447" w:rsidRPr="00171DAB">
        <w:rPr>
          <w:rFonts w:ascii="Calibri Light" w:hAnsi="Calibri Light" w:cs="Calibri Light"/>
          <w:sz w:val="20"/>
          <w:szCs w:val="20"/>
          <w:lang w:val="es-CL"/>
        </w:rPr>
        <w:t>la</w:t>
      </w:r>
      <w:r w:rsidR="00DF53F0" w:rsidRPr="00171DAB">
        <w:rPr>
          <w:rFonts w:ascii="Calibri Light" w:hAnsi="Calibri Light" w:cs="Calibri Light"/>
          <w:sz w:val="20"/>
          <w:szCs w:val="20"/>
          <w:lang w:val="es-CL"/>
        </w:rPr>
        <w:t xml:space="preserve"> propuesta.</w:t>
      </w:r>
    </w:p>
    <w:p w14:paraId="7F612318" w14:textId="77777777" w:rsidR="00383646" w:rsidRPr="00171DAB" w:rsidRDefault="00CF7865" w:rsidP="00383646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0"/>
          <w:szCs w:val="20"/>
          <w:lang w:val="es-CL"/>
        </w:rPr>
      </w:pPr>
      <w:r w:rsidRPr="00171DAB">
        <w:rPr>
          <w:rFonts w:ascii="Calibri Light" w:hAnsi="Calibri Light" w:cs="Calibri Light"/>
          <w:sz w:val="20"/>
          <w:szCs w:val="20"/>
          <w:lang w:val="es-CL"/>
        </w:rPr>
        <w:t xml:space="preserve">A informar todas las </w:t>
      </w:r>
      <w:r w:rsidRPr="00171DAB">
        <w:rPr>
          <w:rFonts w:ascii="Calibri Light" w:hAnsi="Calibri Light" w:cs="Calibri Light"/>
          <w:b/>
          <w:sz w:val="20"/>
          <w:szCs w:val="20"/>
          <w:lang w:val="es-CL"/>
        </w:rPr>
        <w:t>labores a ser realizadas por personal técnico y/o</w:t>
      </w:r>
      <w:r w:rsidR="00383646" w:rsidRPr="00171DAB">
        <w:rPr>
          <w:rFonts w:ascii="Calibri Light" w:hAnsi="Calibri Light" w:cs="Calibri Light"/>
          <w:b/>
          <w:sz w:val="20"/>
          <w:szCs w:val="20"/>
          <w:lang w:val="es-CL"/>
        </w:rPr>
        <w:t xml:space="preserve"> de apoyo</w:t>
      </w:r>
      <w:r w:rsidR="00383646" w:rsidRPr="00171DAB">
        <w:rPr>
          <w:rFonts w:ascii="Calibri Light" w:hAnsi="Calibri Light" w:cs="Calibri Light"/>
          <w:sz w:val="20"/>
          <w:szCs w:val="20"/>
          <w:lang w:val="es-CL"/>
        </w:rPr>
        <w:t xml:space="preserve"> a ser financiado con cargo al proyecto</w:t>
      </w:r>
      <w:r w:rsidRPr="00171DAB">
        <w:rPr>
          <w:rFonts w:ascii="Calibri Light" w:hAnsi="Calibri Light" w:cs="Calibri Light"/>
          <w:sz w:val="20"/>
          <w:szCs w:val="20"/>
          <w:lang w:val="es-CL"/>
        </w:rPr>
        <w:t xml:space="preserve">, previo a su incorporación. Estas labores serán revisadas por la Escuela de Medicina </w:t>
      </w:r>
      <w:r w:rsidR="00AE668D" w:rsidRPr="00171DAB">
        <w:rPr>
          <w:rFonts w:ascii="Calibri Light" w:hAnsi="Calibri Light" w:cs="Calibri Light"/>
          <w:sz w:val="20"/>
          <w:szCs w:val="20"/>
          <w:lang w:val="es-CL"/>
        </w:rPr>
        <w:t>antes de</w:t>
      </w:r>
      <w:r w:rsidRPr="00171DAB">
        <w:rPr>
          <w:rFonts w:ascii="Calibri Light" w:hAnsi="Calibri Light" w:cs="Calibri Light"/>
          <w:sz w:val="20"/>
          <w:szCs w:val="20"/>
          <w:lang w:val="es-CL"/>
        </w:rPr>
        <w:t xml:space="preserve"> la ejecución de </w:t>
      </w:r>
      <w:proofErr w:type="gramStart"/>
      <w:r w:rsidRPr="00171DAB">
        <w:rPr>
          <w:rFonts w:ascii="Calibri Light" w:hAnsi="Calibri Light" w:cs="Calibri Light"/>
          <w:sz w:val="20"/>
          <w:szCs w:val="20"/>
          <w:lang w:val="es-CL"/>
        </w:rPr>
        <w:t>las mismas</w:t>
      </w:r>
      <w:proofErr w:type="gramEnd"/>
      <w:r w:rsidR="00AE668D" w:rsidRPr="00171DAB">
        <w:rPr>
          <w:rFonts w:ascii="Calibri Light" w:hAnsi="Calibri Light" w:cs="Calibri Light"/>
          <w:sz w:val="20"/>
          <w:szCs w:val="20"/>
          <w:lang w:val="es-CL"/>
        </w:rPr>
        <w:t xml:space="preserve"> para la definición de la modalidad de contrato a establecer.</w:t>
      </w:r>
    </w:p>
    <w:p w14:paraId="4C8C559D" w14:textId="77777777" w:rsidR="00F235F9" w:rsidRPr="00171DAB" w:rsidRDefault="00F235F9" w:rsidP="00F235F9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0"/>
          <w:szCs w:val="20"/>
          <w:lang w:val="es-CL"/>
        </w:rPr>
      </w:pPr>
      <w:r w:rsidRPr="00171DAB">
        <w:rPr>
          <w:rFonts w:ascii="Calibri Light" w:hAnsi="Calibri Light" w:cs="Calibri Light"/>
          <w:sz w:val="20"/>
          <w:szCs w:val="20"/>
          <w:lang w:val="es-CL"/>
        </w:rPr>
        <w:t xml:space="preserve">Responder oportunamente a los requerimientos solicitados en virtud de la </w:t>
      </w:r>
      <w:r w:rsidRPr="00171DAB">
        <w:rPr>
          <w:rFonts w:ascii="Calibri Light" w:hAnsi="Calibri Light" w:cs="Calibri Light"/>
          <w:b/>
          <w:sz w:val="20"/>
          <w:szCs w:val="20"/>
          <w:lang w:val="es-CL"/>
        </w:rPr>
        <w:t>Encuesta INE sobre Gasto y Personal en Investigación y Desarrollo (I+D</w:t>
      </w:r>
      <w:r w:rsidRPr="00171DAB">
        <w:rPr>
          <w:rFonts w:ascii="Calibri Light" w:hAnsi="Calibri Light" w:cs="Calibri Light"/>
          <w:sz w:val="20"/>
          <w:szCs w:val="20"/>
          <w:lang w:val="es-CL"/>
        </w:rPr>
        <w:t>).</w:t>
      </w:r>
    </w:p>
    <w:p w14:paraId="3EBD58A7" w14:textId="77777777" w:rsidR="001C617A" w:rsidRPr="00171DAB" w:rsidRDefault="001C617A" w:rsidP="00F235F9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0"/>
          <w:szCs w:val="20"/>
          <w:lang w:val="es-CL"/>
        </w:rPr>
      </w:pPr>
      <w:r w:rsidRPr="00171DAB">
        <w:rPr>
          <w:rFonts w:ascii="Calibri Light" w:hAnsi="Calibri Light" w:cs="Calibri Light"/>
          <w:sz w:val="20"/>
          <w:szCs w:val="20"/>
          <w:lang w:val="es-CL"/>
        </w:rPr>
        <w:t xml:space="preserve">Enviar a la DIEMUC </w:t>
      </w:r>
      <w:r w:rsidR="00773908" w:rsidRPr="00171DAB">
        <w:rPr>
          <w:rFonts w:ascii="Calibri Light" w:hAnsi="Calibri Light" w:cs="Calibri Light"/>
          <w:sz w:val="20"/>
          <w:szCs w:val="20"/>
          <w:lang w:val="es-CL"/>
        </w:rPr>
        <w:t xml:space="preserve">la </w:t>
      </w:r>
      <w:r w:rsidR="00773908" w:rsidRPr="00171DAB">
        <w:rPr>
          <w:rFonts w:ascii="Calibri Light" w:hAnsi="Calibri Light" w:cs="Calibri Light"/>
          <w:b/>
          <w:sz w:val="20"/>
          <w:szCs w:val="20"/>
          <w:lang w:val="es-CL"/>
        </w:rPr>
        <w:t>versión final del proyecto postulado</w:t>
      </w:r>
      <w:r w:rsidR="00773908" w:rsidRPr="00171DAB">
        <w:rPr>
          <w:rFonts w:ascii="Calibri Light" w:hAnsi="Calibri Light" w:cs="Calibri Light"/>
          <w:sz w:val="20"/>
          <w:szCs w:val="20"/>
          <w:lang w:val="es-CL"/>
        </w:rPr>
        <w:t xml:space="preserve">, así como </w:t>
      </w:r>
      <w:r w:rsidRPr="00171DAB">
        <w:rPr>
          <w:rFonts w:ascii="Calibri Light" w:hAnsi="Calibri Light" w:cs="Calibri Light"/>
          <w:sz w:val="20"/>
          <w:szCs w:val="20"/>
          <w:lang w:val="es-CL"/>
        </w:rPr>
        <w:t xml:space="preserve">el </w:t>
      </w:r>
      <w:r w:rsidRPr="00171DAB">
        <w:rPr>
          <w:rFonts w:ascii="Calibri Light" w:hAnsi="Calibri Light" w:cs="Calibri Light"/>
          <w:b/>
          <w:sz w:val="20"/>
          <w:szCs w:val="20"/>
          <w:lang w:val="es-CL"/>
        </w:rPr>
        <w:t>Informe de evaluación</w:t>
      </w:r>
      <w:r w:rsidRPr="00171DAB">
        <w:rPr>
          <w:rFonts w:ascii="Calibri Light" w:hAnsi="Calibri Light" w:cs="Calibri Light"/>
          <w:sz w:val="20"/>
          <w:szCs w:val="20"/>
          <w:lang w:val="es-CL"/>
        </w:rPr>
        <w:t xml:space="preserve"> emitido por el programa financista.</w:t>
      </w:r>
    </w:p>
    <w:p w14:paraId="00FED8BC" w14:textId="77777777" w:rsidR="001C617A" w:rsidRPr="00171DAB" w:rsidRDefault="001C617A" w:rsidP="00F235F9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0"/>
          <w:szCs w:val="20"/>
          <w:lang w:val="es-CL"/>
        </w:rPr>
      </w:pPr>
      <w:r w:rsidRPr="00171DAB">
        <w:rPr>
          <w:rFonts w:ascii="Calibri Light" w:hAnsi="Calibri Light" w:cs="Calibri Light"/>
          <w:b/>
          <w:sz w:val="20"/>
          <w:szCs w:val="20"/>
          <w:lang w:val="es-CL"/>
        </w:rPr>
        <w:t>Asistir a las capacitaciones</w:t>
      </w:r>
      <w:r w:rsidRPr="00171DAB">
        <w:rPr>
          <w:rFonts w:ascii="Calibri Light" w:hAnsi="Calibri Light" w:cs="Calibri Light"/>
          <w:sz w:val="20"/>
          <w:szCs w:val="20"/>
          <w:lang w:val="es-CL"/>
        </w:rPr>
        <w:t xml:space="preserve"> para el uso de sistemas informáticos y </w:t>
      </w:r>
      <w:r w:rsidR="008C4FFB" w:rsidRPr="00171DAB">
        <w:rPr>
          <w:rFonts w:ascii="Calibri Light" w:hAnsi="Calibri Light" w:cs="Calibri Light"/>
          <w:sz w:val="20"/>
          <w:szCs w:val="20"/>
          <w:lang w:val="es-CL"/>
        </w:rPr>
        <w:t xml:space="preserve">procesos </w:t>
      </w:r>
      <w:r w:rsidRPr="00171DAB">
        <w:rPr>
          <w:rFonts w:ascii="Calibri Light" w:hAnsi="Calibri Light" w:cs="Calibri Light"/>
          <w:sz w:val="20"/>
          <w:szCs w:val="20"/>
          <w:lang w:val="es-CL"/>
        </w:rPr>
        <w:t>de gestión de la Escuela de Medicina y de la Universidad.</w:t>
      </w:r>
    </w:p>
    <w:p w14:paraId="4BCD6483" w14:textId="5FD2EA7A" w:rsidR="009B2384" w:rsidRPr="00171DAB" w:rsidRDefault="00F80AC8" w:rsidP="00F235F9">
      <w:pPr>
        <w:pStyle w:val="Prrafodelista"/>
        <w:numPr>
          <w:ilvl w:val="0"/>
          <w:numId w:val="3"/>
        </w:numPr>
        <w:jc w:val="both"/>
        <w:rPr>
          <w:rFonts w:ascii="Calibri Light" w:hAnsi="Calibri Light" w:cs="Calibri Light"/>
          <w:sz w:val="20"/>
          <w:szCs w:val="20"/>
          <w:lang w:val="es-CL"/>
        </w:rPr>
      </w:pPr>
      <w:r w:rsidRPr="00171DAB">
        <w:rPr>
          <w:rFonts w:ascii="Calibri Light" w:hAnsi="Calibri Light" w:cs="Calibri Light"/>
          <w:sz w:val="20"/>
          <w:szCs w:val="20"/>
          <w:lang w:val="es-CL"/>
        </w:rPr>
        <w:t>Q</w:t>
      </w:r>
      <w:r w:rsidR="009B2384" w:rsidRPr="00171DAB">
        <w:rPr>
          <w:rFonts w:ascii="Calibri Light" w:hAnsi="Calibri Light" w:cs="Calibri Light"/>
          <w:sz w:val="20"/>
          <w:szCs w:val="20"/>
          <w:lang w:val="es-CL"/>
        </w:rPr>
        <w:t>ue todos los investigadores de la Escuela de Medicina</w:t>
      </w:r>
      <w:r w:rsidR="00476425" w:rsidRPr="00171DAB">
        <w:rPr>
          <w:rFonts w:ascii="Calibri Light" w:hAnsi="Calibri Light" w:cs="Calibri Light"/>
          <w:sz w:val="20"/>
          <w:szCs w:val="20"/>
          <w:lang w:val="es-CL"/>
        </w:rPr>
        <w:t xml:space="preserve"> que participen en el proyecto</w:t>
      </w:r>
      <w:r w:rsidR="009B2384" w:rsidRPr="00171DAB">
        <w:rPr>
          <w:rFonts w:ascii="Calibri Light" w:hAnsi="Calibri Light" w:cs="Calibri Light"/>
          <w:sz w:val="20"/>
          <w:szCs w:val="20"/>
          <w:lang w:val="es-CL"/>
        </w:rPr>
        <w:t xml:space="preserve"> hayan </w:t>
      </w:r>
      <w:r w:rsidR="009B2384" w:rsidRPr="00171DAB">
        <w:rPr>
          <w:rFonts w:ascii="Calibri Light" w:hAnsi="Calibri Light" w:cs="Calibri Light"/>
          <w:b/>
          <w:sz w:val="20"/>
          <w:szCs w:val="20"/>
          <w:lang w:val="es-CL"/>
        </w:rPr>
        <w:t>informado a la DIEMUC sus respectivos ORCID</w:t>
      </w:r>
    </w:p>
    <w:p w14:paraId="2195C29F" w14:textId="77777777" w:rsidR="00383646" w:rsidRPr="00171DAB" w:rsidRDefault="00383646" w:rsidP="00383646">
      <w:pPr>
        <w:pStyle w:val="Prrafodelista"/>
        <w:ind w:left="360"/>
        <w:jc w:val="both"/>
        <w:rPr>
          <w:rFonts w:ascii="Calibri Light" w:hAnsi="Calibri Light" w:cs="Calibri Light"/>
          <w:b/>
          <w:sz w:val="20"/>
          <w:szCs w:val="20"/>
          <w:lang w:val="es-CL"/>
        </w:rPr>
      </w:pPr>
    </w:p>
    <w:p w14:paraId="09580237" w14:textId="314B1780" w:rsidR="00DF53F0" w:rsidRPr="00171DAB" w:rsidRDefault="00997CC0" w:rsidP="001A18B9">
      <w:pPr>
        <w:jc w:val="both"/>
        <w:rPr>
          <w:rFonts w:ascii="Calibri Light" w:hAnsi="Calibri Light" w:cs="Calibri Light"/>
          <w:sz w:val="20"/>
          <w:szCs w:val="20"/>
          <w:lang w:val="es-CL"/>
        </w:rPr>
      </w:pPr>
      <w:r w:rsidRPr="00171DAB">
        <w:rPr>
          <w:rFonts w:ascii="Calibri Light" w:hAnsi="Calibri Light" w:cs="Calibri Light"/>
          <w:sz w:val="20"/>
          <w:szCs w:val="20"/>
          <w:lang w:val="es-CL"/>
        </w:rPr>
        <w:t>Adicionalmente</w:t>
      </w:r>
      <w:r w:rsidR="001E1BC7" w:rsidRPr="00171DAB">
        <w:rPr>
          <w:rFonts w:ascii="Calibri Light" w:hAnsi="Calibri Light" w:cs="Calibri Light"/>
          <w:sz w:val="20"/>
          <w:szCs w:val="20"/>
          <w:lang w:val="es-CL"/>
        </w:rPr>
        <w:t>,</w:t>
      </w:r>
      <w:r w:rsidRPr="00171DAB">
        <w:rPr>
          <w:rFonts w:ascii="Calibri Light" w:hAnsi="Calibri Light" w:cs="Calibri Light"/>
          <w:sz w:val="20"/>
          <w:szCs w:val="20"/>
          <w:lang w:val="es-CL"/>
        </w:rPr>
        <w:t xml:space="preserve"> </w:t>
      </w:r>
      <w:r w:rsidRPr="00171DAB">
        <w:rPr>
          <w:rFonts w:ascii="Calibri Light" w:hAnsi="Calibri Light" w:cs="Calibri Light"/>
          <w:b/>
          <w:bCs/>
          <w:sz w:val="20"/>
          <w:szCs w:val="20"/>
          <w:lang w:val="es-CL"/>
        </w:rPr>
        <w:t xml:space="preserve">como </w:t>
      </w:r>
      <w:proofErr w:type="gramStart"/>
      <w:r w:rsidRPr="00171DAB">
        <w:rPr>
          <w:rFonts w:ascii="Calibri Light" w:hAnsi="Calibri Light" w:cs="Calibri Light"/>
          <w:b/>
          <w:bCs/>
          <w:sz w:val="20"/>
          <w:szCs w:val="20"/>
          <w:lang w:val="es-CL"/>
        </w:rPr>
        <w:t>Jef</w:t>
      </w:r>
      <w:r w:rsidR="001E1BC7" w:rsidRPr="00171DAB">
        <w:rPr>
          <w:rFonts w:ascii="Calibri Light" w:hAnsi="Calibri Light" w:cs="Calibri Light"/>
          <w:b/>
          <w:bCs/>
          <w:sz w:val="20"/>
          <w:szCs w:val="20"/>
          <w:lang w:val="es-CL"/>
        </w:rPr>
        <w:t>a</w:t>
      </w:r>
      <w:proofErr w:type="gramEnd"/>
      <w:r w:rsidR="001E1BC7" w:rsidRPr="00171DAB">
        <w:rPr>
          <w:rFonts w:ascii="Calibri Light" w:hAnsi="Calibri Light" w:cs="Calibri Light"/>
          <w:b/>
          <w:bCs/>
          <w:sz w:val="20"/>
          <w:szCs w:val="20"/>
          <w:lang w:val="es-CL"/>
        </w:rPr>
        <w:t>/e</w:t>
      </w:r>
      <w:r w:rsidRPr="00171DAB">
        <w:rPr>
          <w:rFonts w:ascii="Calibri Light" w:hAnsi="Calibri Light" w:cs="Calibri Light"/>
          <w:b/>
          <w:bCs/>
          <w:sz w:val="20"/>
          <w:szCs w:val="20"/>
          <w:lang w:val="es-CL"/>
        </w:rPr>
        <w:t xml:space="preserve"> del </w:t>
      </w:r>
      <w:r w:rsidRPr="00171DAB">
        <w:rPr>
          <w:rFonts w:ascii="Calibri Light" w:hAnsi="Calibri Light" w:cs="Calibri Light"/>
          <w:b/>
          <w:bCs/>
          <w:sz w:val="20"/>
          <w:szCs w:val="20"/>
          <w:highlight w:val="yellow"/>
          <w:lang w:val="es-CL"/>
        </w:rPr>
        <w:t>Departamento</w:t>
      </w:r>
      <w:r w:rsidR="00881B9D" w:rsidRPr="00171DAB">
        <w:rPr>
          <w:rFonts w:ascii="Calibri Light" w:hAnsi="Calibri Light" w:cs="Calibri Light"/>
          <w:b/>
          <w:bCs/>
          <w:sz w:val="20"/>
          <w:szCs w:val="20"/>
          <w:highlight w:val="yellow"/>
          <w:lang w:val="es-CL"/>
        </w:rPr>
        <w:t>/División</w:t>
      </w:r>
      <w:r w:rsidRPr="00171DAB">
        <w:rPr>
          <w:rFonts w:ascii="Calibri Light" w:hAnsi="Calibri Light" w:cs="Calibri Light"/>
          <w:b/>
          <w:bCs/>
          <w:sz w:val="20"/>
          <w:szCs w:val="20"/>
          <w:lang w:val="es-CL"/>
        </w:rPr>
        <w:t xml:space="preserve"> declaro conocer a cabalidad el</w:t>
      </w:r>
      <w:r w:rsidR="0079413D" w:rsidRPr="00171DAB">
        <w:rPr>
          <w:rFonts w:ascii="Calibri Light" w:hAnsi="Calibri Light" w:cs="Calibri Light"/>
          <w:b/>
          <w:bCs/>
          <w:sz w:val="20"/>
          <w:szCs w:val="20"/>
          <w:lang w:val="es-CL"/>
        </w:rPr>
        <w:t xml:space="preserve"> contenido y alcance del</w:t>
      </w:r>
      <w:r w:rsidRPr="00171DAB">
        <w:rPr>
          <w:rFonts w:ascii="Calibri Light" w:hAnsi="Calibri Light" w:cs="Calibri Light"/>
          <w:b/>
          <w:bCs/>
          <w:sz w:val="20"/>
          <w:szCs w:val="20"/>
          <w:lang w:val="es-CL"/>
        </w:rPr>
        <w:t xml:space="preserve"> proyecto, y manifiesto mi acuerdo con su postulación dado que es</w:t>
      </w:r>
      <w:r w:rsidR="00881B9D" w:rsidRPr="00171DAB">
        <w:rPr>
          <w:rFonts w:ascii="Calibri Light" w:hAnsi="Calibri Light" w:cs="Calibri Light"/>
          <w:b/>
          <w:bCs/>
          <w:sz w:val="20"/>
          <w:szCs w:val="20"/>
          <w:lang w:val="es-CL"/>
        </w:rPr>
        <w:t>tá en sintonía con</w:t>
      </w:r>
      <w:r w:rsidRPr="00171DAB">
        <w:rPr>
          <w:rFonts w:ascii="Calibri Light" w:hAnsi="Calibri Light" w:cs="Calibri Light"/>
          <w:b/>
          <w:bCs/>
          <w:sz w:val="20"/>
          <w:szCs w:val="20"/>
          <w:lang w:val="es-CL"/>
        </w:rPr>
        <w:t xml:space="preserve"> las líneas priorizadas del Departamento y es acorde a l</w:t>
      </w:r>
      <w:r w:rsidR="00881B9D" w:rsidRPr="00171DAB">
        <w:rPr>
          <w:rFonts w:ascii="Calibri Light" w:hAnsi="Calibri Light" w:cs="Calibri Light"/>
          <w:b/>
          <w:bCs/>
          <w:sz w:val="20"/>
          <w:szCs w:val="20"/>
          <w:lang w:val="es-CL"/>
        </w:rPr>
        <w:t>o</w:t>
      </w:r>
      <w:r w:rsidRPr="00171DAB">
        <w:rPr>
          <w:rFonts w:ascii="Calibri Light" w:hAnsi="Calibri Light" w:cs="Calibri Light"/>
          <w:b/>
          <w:bCs/>
          <w:sz w:val="20"/>
          <w:szCs w:val="20"/>
          <w:lang w:val="es-CL"/>
        </w:rPr>
        <w:t>s principios institucionales</w:t>
      </w:r>
      <w:r w:rsidR="00881B9D" w:rsidRPr="00171DAB">
        <w:rPr>
          <w:rFonts w:ascii="Calibri Light" w:hAnsi="Calibri Light" w:cs="Calibri Light"/>
          <w:b/>
          <w:bCs/>
          <w:sz w:val="20"/>
          <w:szCs w:val="20"/>
          <w:lang w:val="es-CL"/>
        </w:rPr>
        <w:t xml:space="preserve"> (DR338/2021).</w:t>
      </w:r>
    </w:p>
    <w:p w14:paraId="488C25B8" w14:textId="77777777" w:rsidR="00997CC0" w:rsidRPr="00171DAB" w:rsidRDefault="00997CC0" w:rsidP="001A18B9">
      <w:pPr>
        <w:jc w:val="both"/>
        <w:rPr>
          <w:rFonts w:ascii="Calibri Light" w:hAnsi="Calibri Light" w:cs="Calibri Light"/>
          <w:sz w:val="20"/>
          <w:szCs w:val="20"/>
          <w:lang w:val="es-CL"/>
        </w:rPr>
      </w:pPr>
    </w:p>
    <w:p w14:paraId="1059B127" w14:textId="77777777" w:rsidR="003612EE" w:rsidRPr="00171DAB" w:rsidRDefault="00582E5D" w:rsidP="001A18B9">
      <w:pPr>
        <w:jc w:val="both"/>
        <w:rPr>
          <w:rFonts w:ascii="Calibri Light" w:hAnsi="Calibri Light" w:cs="Calibri Light"/>
          <w:sz w:val="20"/>
          <w:szCs w:val="20"/>
          <w:lang w:val="es-CL"/>
        </w:rPr>
      </w:pPr>
      <w:r w:rsidRPr="00171DAB">
        <w:rPr>
          <w:rFonts w:ascii="Calibri Light" w:hAnsi="Calibri Light" w:cs="Calibri Light"/>
          <w:sz w:val="20"/>
          <w:szCs w:val="20"/>
          <w:lang w:val="es-CL"/>
        </w:rPr>
        <w:t>Atentamente, se despide</w:t>
      </w:r>
      <w:r w:rsidR="006141D7" w:rsidRPr="00171DAB">
        <w:rPr>
          <w:rFonts w:ascii="Calibri Light" w:hAnsi="Calibri Light" w:cs="Calibri Light"/>
          <w:sz w:val="20"/>
          <w:szCs w:val="20"/>
          <w:lang w:val="es-CL"/>
        </w:rPr>
        <w:t>n</w:t>
      </w:r>
    </w:p>
    <w:p w14:paraId="5BEDEF58" w14:textId="77777777" w:rsidR="00241936" w:rsidRPr="00171DAB" w:rsidRDefault="00241936" w:rsidP="001A18B9">
      <w:pPr>
        <w:jc w:val="both"/>
        <w:rPr>
          <w:rFonts w:ascii="Calibri Light" w:hAnsi="Calibri Light" w:cs="Calibri Light"/>
          <w:sz w:val="20"/>
          <w:szCs w:val="20"/>
          <w:lang w:val="es-CL"/>
        </w:rPr>
      </w:pPr>
    </w:p>
    <w:p w14:paraId="5203FC6D" w14:textId="77777777" w:rsidR="00525447" w:rsidRPr="00171DAB" w:rsidRDefault="00525447" w:rsidP="001A18B9">
      <w:pPr>
        <w:jc w:val="both"/>
        <w:rPr>
          <w:rFonts w:ascii="Calibri Light" w:hAnsi="Calibri Light" w:cs="Calibri Light"/>
          <w:sz w:val="20"/>
          <w:szCs w:val="20"/>
          <w:lang w:val="es-CL"/>
        </w:rPr>
      </w:pPr>
    </w:p>
    <w:p w14:paraId="7DF7CC4B" w14:textId="77777777" w:rsidR="00241936" w:rsidRPr="00171DAB" w:rsidRDefault="00241936" w:rsidP="001A18B9">
      <w:pPr>
        <w:jc w:val="both"/>
        <w:rPr>
          <w:rFonts w:ascii="Calibri Light" w:hAnsi="Calibri Light" w:cs="Calibri Light"/>
          <w:sz w:val="20"/>
          <w:szCs w:val="20"/>
          <w:lang w:val="es-CL"/>
        </w:rPr>
      </w:pPr>
    </w:p>
    <w:p w14:paraId="26654C43" w14:textId="77777777" w:rsidR="00A0127B" w:rsidRPr="00171DAB" w:rsidRDefault="00A0127B" w:rsidP="001A18B9">
      <w:pPr>
        <w:jc w:val="both"/>
        <w:rPr>
          <w:rFonts w:ascii="Calibri Light" w:hAnsi="Calibri Light" w:cs="Calibri Light"/>
          <w:sz w:val="20"/>
          <w:szCs w:val="20"/>
          <w:lang w:val="es-CL"/>
        </w:rPr>
      </w:pPr>
    </w:p>
    <w:tbl>
      <w:tblPr>
        <w:tblStyle w:val="Tablaconcuadrcula"/>
        <w:tblpPr w:leftFromText="141" w:rightFromText="141" w:vertAnchor="text" w:horzAnchor="margin" w:tblpY="429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5"/>
        <w:gridCol w:w="2596"/>
        <w:gridCol w:w="3308"/>
      </w:tblGrid>
      <w:tr w:rsidR="00C92899" w:rsidRPr="006C21F8" w14:paraId="64A7D9EB" w14:textId="77777777" w:rsidTr="003612EE">
        <w:tc>
          <w:tcPr>
            <w:tcW w:w="3135" w:type="dxa"/>
            <w:tcBorders>
              <w:top w:val="single" w:sz="4" w:space="0" w:color="auto"/>
            </w:tcBorders>
          </w:tcPr>
          <w:p w14:paraId="172B794A" w14:textId="77777777" w:rsidR="00C92899" w:rsidRPr="00171DAB" w:rsidRDefault="00C92899" w:rsidP="001A18B9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highlight w:val="yellow"/>
                <w:lang w:val="es-ES_tradnl"/>
              </w:rPr>
              <w:t>Nombre del Académico</w:t>
            </w:r>
          </w:p>
        </w:tc>
        <w:tc>
          <w:tcPr>
            <w:tcW w:w="2596" w:type="dxa"/>
          </w:tcPr>
          <w:p w14:paraId="79D8C247" w14:textId="77777777" w:rsidR="00C92899" w:rsidRPr="00171DAB" w:rsidRDefault="00C92899" w:rsidP="001A18B9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</w:p>
        </w:tc>
        <w:tc>
          <w:tcPr>
            <w:tcW w:w="3308" w:type="dxa"/>
            <w:tcBorders>
              <w:top w:val="single" w:sz="4" w:space="0" w:color="auto"/>
            </w:tcBorders>
          </w:tcPr>
          <w:p w14:paraId="0BA2190E" w14:textId="738B0A9E" w:rsidR="00C92899" w:rsidRPr="00171DAB" w:rsidRDefault="00C92899" w:rsidP="001A18B9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highlight w:val="yellow"/>
                <w:lang w:val="es-ES_tradnl"/>
              </w:rPr>
              <w:t>Nombre del</w:t>
            </w:r>
            <w:r w:rsidR="001E1BC7" w:rsidRPr="00171DAB">
              <w:rPr>
                <w:rFonts w:ascii="Calibri Light" w:hAnsi="Calibri Light" w:cs="Calibri Light"/>
                <w:sz w:val="20"/>
                <w:szCs w:val="20"/>
                <w:highlight w:val="yellow"/>
                <w:lang w:val="es-ES_tradnl"/>
              </w:rPr>
              <w:t>/de la</w:t>
            </w:r>
            <w:r w:rsidRPr="00171DAB">
              <w:rPr>
                <w:rFonts w:ascii="Calibri Light" w:hAnsi="Calibri Light" w:cs="Calibri Light"/>
                <w:sz w:val="20"/>
                <w:szCs w:val="20"/>
                <w:highlight w:val="yellow"/>
                <w:lang w:val="es-ES_tradnl"/>
              </w:rPr>
              <w:t xml:space="preserve"> Académico</w:t>
            </w:r>
            <w:r w:rsidR="001E1BC7"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/a</w:t>
            </w:r>
          </w:p>
        </w:tc>
      </w:tr>
      <w:tr w:rsidR="00C92899" w:rsidRPr="006C21F8" w14:paraId="5D949E9A" w14:textId="77777777" w:rsidTr="003612EE">
        <w:tc>
          <w:tcPr>
            <w:tcW w:w="3135" w:type="dxa"/>
          </w:tcPr>
          <w:p w14:paraId="165FF02E" w14:textId="3DD73591" w:rsidR="00C92899" w:rsidRPr="00171DAB" w:rsidRDefault="00C92899" w:rsidP="001A18B9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Jef</w:t>
            </w:r>
            <w:r w:rsidR="001E1BC7"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a/e</w:t>
            </w: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 xml:space="preserve"> Departamento</w:t>
            </w:r>
            <w:r w:rsidR="00655FBC"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 xml:space="preserve"> o División</w:t>
            </w:r>
          </w:p>
          <w:p w14:paraId="798DC616" w14:textId="77777777" w:rsidR="00C92899" w:rsidRPr="00171DAB" w:rsidRDefault="00C92899" w:rsidP="001A18B9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highlight w:val="yellow"/>
                <w:lang w:val="es-ES_tradnl"/>
              </w:rPr>
              <w:t>Nombre del Departamento</w:t>
            </w:r>
          </w:p>
        </w:tc>
        <w:tc>
          <w:tcPr>
            <w:tcW w:w="2596" w:type="dxa"/>
          </w:tcPr>
          <w:p w14:paraId="4EF52EBB" w14:textId="77777777" w:rsidR="00C92899" w:rsidRPr="00171DAB" w:rsidRDefault="00C92899" w:rsidP="001A18B9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</w:p>
        </w:tc>
        <w:tc>
          <w:tcPr>
            <w:tcW w:w="3308" w:type="dxa"/>
          </w:tcPr>
          <w:p w14:paraId="2F0E95C6" w14:textId="3B2515FA" w:rsidR="00C92899" w:rsidRPr="00171DAB" w:rsidRDefault="00C92899" w:rsidP="001A18B9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Investigador</w:t>
            </w:r>
            <w:r w:rsidR="001E1BC7"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/a</w:t>
            </w: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 xml:space="preserve"> </w:t>
            </w:r>
            <w:proofErr w:type="gramStart"/>
            <w:r w:rsidR="00843370"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Responsable</w:t>
            </w:r>
            <w:proofErr w:type="gramEnd"/>
            <w:r w:rsidR="00843370"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 xml:space="preserve"> </w:t>
            </w:r>
            <w:r w:rsidRPr="00171DAB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de la Escuela de Medicina</w:t>
            </w:r>
          </w:p>
        </w:tc>
      </w:tr>
    </w:tbl>
    <w:p w14:paraId="29955356" w14:textId="77777777" w:rsidR="00C86A7D" w:rsidRPr="00171DAB" w:rsidRDefault="00C86A7D" w:rsidP="001A18B9">
      <w:pPr>
        <w:rPr>
          <w:rFonts w:ascii="Calibri Light" w:hAnsi="Calibri Light" w:cs="Calibri Light"/>
          <w:sz w:val="20"/>
          <w:szCs w:val="20"/>
          <w:lang w:val="es-CL"/>
        </w:rPr>
      </w:pPr>
    </w:p>
    <w:sectPr w:rsidR="00C86A7D" w:rsidRPr="00171DAB" w:rsidSect="00F235F9">
      <w:footerReference w:type="default" r:id="rId15"/>
      <w:pgSz w:w="12240" w:h="15840" w:code="1"/>
      <w:pgMar w:top="709" w:right="964" w:bottom="907" w:left="96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A90A6" w14:textId="77777777" w:rsidR="00C23291" w:rsidRDefault="00C23291" w:rsidP="006A5771">
      <w:r>
        <w:separator/>
      </w:r>
    </w:p>
  </w:endnote>
  <w:endnote w:type="continuationSeparator" w:id="0">
    <w:p w14:paraId="2B2D065B" w14:textId="77777777" w:rsidR="00C23291" w:rsidRDefault="00C23291" w:rsidP="006A5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3CAF9" w14:textId="77777777" w:rsidR="00A0127B" w:rsidRPr="00A0127B" w:rsidRDefault="00A0127B" w:rsidP="00A0127B">
    <w:pPr>
      <w:pStyle w:val="Piedepgina"/>
      <w:jc w:val="center"/>
      <w:rPr>
        <w:rFonts w:ascii="Calibri Light" w:hAnsi="Calibri Light" w:cs="Calibri Light"/>
        <w:sz w:val="16"/>
        <w:szCs w:val="16"/>
      </w:rPr>
    </w:pPr>
    <w:r w:rsidRPr="00A0127B">
      <w:rPr>
        <w:rFonts w:ascii="Calibri Light" w:hAnsi="Calibri Light" w:cs="Calibri Light"/>
        <w:sz w:val="16"/>
        <w:szCs w:val="16"/>
        <w:lang w:val="es-ES"/>
      </w:rPr>
      <w:t xml:space="preserve">Página </w:t>
    </w:r>
    <w:r w:rsidRPr="00A0127B">
      <w:rPr>
        <w:rFonts w:ascii="Calibri Light" w:hAnsi="Calibri Light" w:cs="Calibri Light"/>
        <w:bCs/>
        <w:sz w:val="16"/>
        <w:szCs w:val="16"/>
      </w:rPr>
      <w:fldChar w:fldCharType="begin"/>
    </w:r>
    <w:r w:rsidRPr="00A0127B">
      <w:rPr>
        <w:rFonts w:ascii="Calibri Light" w:hAnsi="Calibri Light" w:cs="Calibri Light"/>
        <w:bCs/>
        <w:sz w:val="16"/>
        <w:szCs w:val="16"/>
      </w:rPr>
      <w:instrText>PAGE  \* Arabic  \* MERGEFORMAT</w:instrText>
    </w:r>
    <w:r w:rsidRPr="00A0127B">
      <w:rPr>
        <w:rFonts w:ascii="Calibri Light" w:hAnsi="Calibri Light" w:cs="Calibri Light"/>
        <w:bCs/>
        <w:sz w:val="16"/>
        <w:szCs w:val="16"/>
      </w:rPr>
      <w:fldChar w:fldCharType="separate"/>
    </w:r>
    <w:r w:rsidR="00783AE7" w:rsidRPr="00783AE7">
      <w:rPr>
        <w:rFonts w:ascii="Calibri Light" w:hAnsi="Calibri Light" w:cs="Calibri Light"/>
        <w:bCs/>
        <w:noProof/>
        <w:sz w:val="16"/>
        <w:szCs w:val="16"/>
        <w:lang w:val="es-ES"/>
      </w:rPr>
      <w:t>2</w:t>
    </w:r>
    <w:r w:rsidRPr="00A0127B">
      <w:rPr>
        <w:rFonts w:ascii="Calibri Light" w:hAnsi="Calibri Light" w:cs="Calibri Light"/>
        <w:bCs/>
        <w:sz w:val="16"/>
        <w:szCs w:val="16"/>
      </w:rPr>
      <w:fldChar w:fldCharType="end"/>
    </w:r>
    <w:r w:rsidRPr="00A0127B">
      <w:rPr>
        <w:rFonts w:ascii="Calibri Light" w:hAnsi="Calibri Light" w:cs="Calibri Light"/>
        <w:sz w:val="16"/>
        <w:szCs w:val="16"/>
        <w:lang w:val="es-ES"/>
      </w:rPr>
      <w:t xml:space="preserve"> de </w:t>
    </w:r>
    <w:r w:rsidRPr="00A0127B">
      <w:rPr>
        <w:rFonts w:ascii="Calibri Light" w:hAnsi="Calibri Light" w:cs="Calibri Light"/>
        <w:bCs/>
        <w:sz w:val="16"/>
        <w:szCs w:val="16"/>
      </w:rPr>
      <w:fldChar w:fldCharType="begin"/>
    </w:r>
    <w:r w:rsidRPr="00A0127B">
      <w:rPr>
        <w:rFonts w:ascii="Calibri Light" w:hAnsi="Calibri Light" w:cs="Calibri Light"/>
        <w:bCs/>
        <w:sz w:val="16"/>
        <w:szCs w:val="16"/>
      </w:rPr>
      <w:instrText>NUMPAGES  \* Arabic  \* MERGEFORMAT</w:instrText>
    </w:r>
    <w:r w:rsidRPr="00A0127B">
      <w:rPr>
        <w:rFonts w:ascii="Calibri Light" w:hAnsi="Calibri Light" w:cs="Calibri Light"/>
        <w:bCs/>
        <w:sz w:val="16"/>
        <w:szCs w:val="16"/>
      </w:rPr>
      <w:fldChar w:fldCharType="separate"/>
    </w:r>
    <w:r w:rsidR="00783AE7" w:rsidRPr="00783AE7">
      <w:rPr>
        <w:rFonts w:ascii="Calibri Light" w:hAnsi="Calibri Light" w:cs="Calibri Light"/>
        <w:bCs/>
        <w:noProof/>
        <w:sz w:val="16"/>
        <w:szCs w:val="16"/>
        <w:lang w:val="es-ES"/>
      </w:rPr>
      <w:t>2</w:t>
    </w:r>
    <w:r w:rsidRPr="00A0127B">
      <w:rPr>
        <w:rFonts w:ascii="Calibri Light" w:hAnsi="Calibri Light" w:cs="Calibri Light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AD877" w14:textId="77777777" w:rsidR="00C23291" w:rsidRDefault="00C23291" w:rsidP="006A5771">
      <w:r>
        <w:separator/>
      </w:r>
    </w:p>
  </w:footnote>
  <w:footnote w:type="continuationSeparator" w:id="0">
    <w:p w14:paraId="366E054F" w14:textId="77777777" w:rsidR="00C23291" w:rsidRDefault="00C23291" w:rsidP="006A57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7A766C02">
      <w:start w:val="1"/>
      <w:numFmt w:val="decimal"/>
      <w:lvlText w:val="%1."/>
      <w:lvlJc w:val="left"/>
      <w:pPr>
        <w:tabs>
          <w:tab w:val="num" w:pos="0"/>
        </w:tabs>
        <w:ind w:left="36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9B2D4E8">
      <w:start w:val="1"/>
      <w:numFmt w:val="lowerLetter"/>
      <w:lvlText w:val="%2."/>
      <w:lvlJc w:val="left"/>
      <w:pPr>
        <w:tabs>
          <w:tab w:val="num" w:pos="0"/>
        </w:tabs>
        <w:ind w:left="10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EBA0A4A">
      <w:start w:val="1"/>
      <w:numFmt w:val="lowerRoman"/>
      <w:lvlText w:val="%3."/>
      <w:lvlJc w:val="right"/>
      <w:pPr>
        <w:tabs>
          <w:tab w:val="num" w:pos="0"/>
        </w:tabs>
        <w:ind w:left="1800" w:firstLine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3508DBB8">
      <w:start w:val="1"/>
      <w:numFmt w:val="decimal"/>
      <w:lvlText w:val="%4."/>
      <w:lvlJc w:val="left"/>
      <w:pPr>
        <w:tabs>
          <w:tab w:val="num" w:pos="0"/>
        </w:tabs>
        <w:ind w:left="252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26696E4">
      <w:start w:val="1"/>
      <w:numFmt w:val="lowerLetter"/>
      <w:lvlText w:val="%5."/>
      <w:lvlJc w:val="left"/>
      <w:pPr>
        <w:tabs>
          <w:tab w:val="num" w:pos="0"/>
        </w:tabs>
        <w:ind w:left="324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ACC5DEA">
      <w:start w:val="1"/>
      <w:numFmt w:val="lowerRoman"/>
      <w:lvlText w:val="%6."/>
      <w:lvlJc w:val="right"/>
      <w:pPr>
        <w:tabs>
          <w:tab w:val="num" w:pos="0"/>
        </w:tabs>
        <w:ind w:left="3960" w:firstLine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D4448F2">
      <w:start w:val="1"/>
      <w:numFmt w:val="decimal"/>
      <w:lvlText w:val="%7."/>
      <w:lvlJc w:val="left"/>
      <w:pPr>
        <w:tabs>
          <w:tab w:val="num" w:pos="0"/>
        </w:tabs>
        <w:ind w:left="46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CE12267C">
      <w:start w:val="1"/>
      <w:numFmt w:val="lowerLetter"/>
      <w:lvlText w:val="%8."/>
      <w:lvlJc w:val="left"/>
      <w:pPr>
        <w:tabs>
          <w:tab w:val="num" w:pos="0"/>
        </w:tabs>
        <w:ind w:left="540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980D8C">
      <w:start w:val="1"/>
      <w:numFmt w:val="lowerRoman"/>
      <w:lvlText w:val="%9."/>
      <w:lvlJc w:val="right"/>
      <w:pPr>
        <w:tabs>
          <w:tab w:val="num" w:pos="0"/>
        </w:tabs>
        <w:ind w:left="6120" w:firstLine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 w15:restartNumberingAfterBreak="0">
    <w:nsid w:val="653277C4"/>
    <w:multiLevelType w:val="hybridMultilevel"/>
    <w:tmpl w:val="D062F192"/>
    <w:lvl w:ilvl="0" w:tplc="118C8D88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4467010"/>
    <w:multiLevelType w:val="hybridMultilevel"/>
    <w:tmpl w:val="D690E5BE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59004696">
    <w:abstractNumId w:val="0"/>
  </w:num>
  <w:num w:numId="2" w16cid:durableId="1036084010">
    <w:abstractNumId w:val="1"/>
  </w:num>
  <w:num w:numId="3" w16cid:durableId="20431648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71"/>
    <w:rsid w:val="00036FF6"/>
    <w:rsid w:val="00044436"/>
    <w:rsid w:val="000445E7"/>
    <w:rsid w:val="00047DE7"/>
    <w:rsid w:val="00057508"/>
    <w:rsid w:val="000763D7"/>
    <w:rsid w:val="000821F0"/>
    <w:rsid w:val="0008691E"/>
    <w:rsid w:val="000A21EE"/>
    <w:rsid w:val="000F6400"/>
    <w:rsid w:val="00105AB4"/>
    <w:rsid w:val="0011446D"/>
    <w:rsid w:val="00114927"/>
    <w:rsid w:val="00137794"/>
    <w:rsid w:val="00171DAB"/>
    <w:rsid w:val="001A18B9"/>
    <w:rsid w:val="001C617A"/>
    <w:rsid w:val="001E1BC7"/>
    <w:rsid w:val="00241936"/>
    <w:rsid w:val="00273C72"/>
    <w:rsid w:val="002A41E6"/>
    <w:rsid w:val="002C120A"/>
    <w:rsid w:val="002C7F47"/>
    <w:rsid w:val="002D6C1C"/>
    <w:rsid w:val="002F0E46"/>
    <w:rsid w:val="002F472E"/>
    <w:rsid w:val="002F528A"/>
    <w:rsid w:val="002F683C"/>
    <w:rsid w:val="003303A3"/>
    <w:rsid w:val="00343184"/>
    <w:rsid w:val="003612EE"/>
    <w:rsid w:val="0037182C"/>
    <w:rsid w:val="0037364B"/>
    <w:rsid w:val="00383646"/>
    <w:rsid w:val="0039183A"/>
    <w:rsid w:val="00406FB5"/>
    <w:rsid w:val="00463F50"/>
    <w:rsid w:val="004714DF"/>
    <w:rsid w:val="00476425"/>
    <w:rsid w:val="00483BC3"/>
    <w:rsid w:val="004D70D5"/>
    <w:rsid w:val="004F7E6A"/>
    <w:rsid w:val="00525447"/>
    <w:rsid w:val="0053611F"/>
    <w:rsid w:val="00546AA9"/>
    <w:rsid w:val="00557DF8"/>
    <w:rsid w:val="00570435"/>
    <w:rsid w:val="00572721"/>
    <w:rsid w:val="00582E5D"/>
    <w:rsid w:val="00592A3F"/>
    <w:rsid w:val="005D3B58"/>
    <w:rsid w:val="005F64A5"/>
    <w:rsid w:val="006106FF"/>
    <w:rsid w:val="006141D7"/>
    <w:rsid w:val="0064017B"/>
    <w:rsid w:val="006403E8"/>
    <w:rsid w:val="00655FBC"/>
    <w:rsid w:val="0065713D"/>
    <w:rsid w:val="00662FA6"/>
    <w:rsid w:val="006729F0"/>
    <w:rsid w:val="00674CDD"/>
    <w:rsid w:val="00686789"/>
    <w:rsid w:val="006943B9"/>
    <w:rsid w:val="006A5771"/>
    <w:rsid w:val="006A7ADA"/>
    <w:rsid w:val="006B4580"/>
    <w:rsid w:val="006C21F8"/>
    <w:rsid w:val="0071544A"/>
    <w:rsid w:val="00715721"/>
    <w:rsid w:val="00756EBD"/>
    <w:rsid w:val="0076318B"/>
    <w:rsid w:val="007638B2"/>
    <w:rsid w:val="00773908"/>
    <w:rsid w:val="00775314"/>
    <w:rsid w:val="00783AE7"/>
    <w:rsid w:val="00784F95"/>
    <w:rsid w:val="00793E71"/>
    <w:rsid w:val="0079413D"/>
    <w:rsid w:val="00795744"/>
    <w:rsid w:val="007B7271"/>
    <w:rsid w:val="007D2F8F"/>
    <w:rsid w:val="007D3452"/>
    <w:rsid w:val="007D3621"/>
    <w:rsid w:val="007F2461"/>
    <w:rsid w:val="00803D0C"/>
    <w:rsid w:val="00810B95"/>
    <w:rsid w:val="00823AFB"/>
    <w:rsid w:val="008245CA"/>
    <w:rsid w:val="00827D8A"/>
    <w:rsid w:val="008351D5"/>
    <w:rsid w:val="00843370"/>
    <w:rsid w:val="008456E9"/>
    <w:rsid w:val="00847FDA"/>
    <w:rsid w:val="00881B9D"/>
    <w:rsid w:val="008C07A7"/>
    <w:rsid w:val="008C4FFB"/>
    <w:rsid w:val="008E4B00"/>
    <w:rsid w:val="009001DE"/>
    <w:rsid w:val="0090784C"/>
    <w:rsid w:val="00966E98"/>
    <w:rsid w:val="00974D31"/>
    <w:rsid w:val="00997CC0"/>
    <w:rsid w:val="009B2384"/>
    <w:rsid w:val="009C6153"/>
    <w:rsid w:val="009D53BB"/>
    <w:rsid w:val="009F7EBE"/>
    <w:rsid w:val="00A0127B"/>
    <w:rsid w:val="00A04814"/>
    <w:rsid w:val="00A11B96"/>
    <w:rsid w:val="00A355B2"/>
    <w:rsid w:val="00A42620"/>
    <w:rsid w:val="00A433EA"/>
    <w:rsid w:val="00A52330"/>
    <w:rsid w:val="00A53EBB"/>
    <w:rsid w:val="00A54C50"/>
    <w:rsid w:val="00A76392"/>
    <w:rsid w:val="00AA1F80"/>
    <w:rsid w:val="00AB297A"/>
    <w:rsid w:val="00AB5F05"/>
    <w:rsid w:val="00AD5BAD"/>
    <w:rsid w:val="00AD7846"/>
    <w:rsid w:val="00AE668D"/>
    <w:rsid w:val="00B45E0E"/>
    <w:rsid w:val="00B81170"/>
    <w:rsid w:val="00BA5B33"/>
    <w:rsid w:val="00BC74CA"/>
    <w:rsid w:val="00C10CFB"/>
    <w:rsid w:val="00C10D80"/>
    <w:rsid w:val="00C23291"/>
    <w:rsid w:val="00C54D21"/>
    <w:rsid w:val="00C86A7D"/>
    <w:rsid w:val="00C92899"/>
    <w:rsid w:val="00C93E25"/>
    <w:rsid w:val="00CA51E2"/>
    <w:rsid w:val="00CB0827"/>
    <w:rsid w:val="00CE073F"/>
    <w:rsid w:val="00CE20B1"/>
    <w:rsid w:val="00CF7865"/>
    <w:rsid w:val="00D24989"/>
    <w:rsid w:val="00D34F6B"/>
    <w:rsid w:val="00D43149"/>
    <w:rsid w:val="00D63564"/>
    <w:rsid w:val="00D746C8"/>
    <w:rsid w:val="00D82F8C"/>
    <w:rsid w:val="00DA1183"/>
    <w:rsid w:val="00DA1D75"/>
    <w:rsid w:val="00DB67E4"/>
    <w:rsid w:val="00DB6BF2"/>
    <w:rsid w:val="00DF53F0"/>
    <w:rsid w:val="00DF56D6"/>
    <w:rsid w:val="00DF6820"/>
    <w:rsid w:val="00E00FE7"/>
    <w:rsid w:val="00E01313"/>
    <w:rsid w:val="00E06B16"/>
    <w:rsid w:val="00E331EF"/>
    <w:rsid w:val="00E451E8"/>
    <w:rsid w:val="00E65037"/>
    <w:rsid w:val="00E86228"/>
    <w:rsid w:val="00E92CAC"/>
    <w:rsid w:val="00EB409A"/>
    <w:rsid w:val="00EC3A8B"/>
    <w:rsid w:val="00EE09A3"/>
    <w:rsid w:val="00EE267A"/>
    <w:rsid w:val="00EF6F18"/>
    <w:rsid w:val="00F21321"/>
    <w:rsid w:val="00F235F9"/>
    <w:rsid w:val="00F236D1"/>
    <w:rsid w:val="00F33BFC"/>
    <w:rsid w:val="00F4163C"/>
    <w:rsid w:val="00F64455"/>
    <w:rsid w:val="00F75A76"/>
    <w:rsid w:val="00F80AC8"/>
    <w:rsid w:val="00F85337"/>
    <w:rsid w:val="00FA1A04"/>
    <w:rsid w:val="00FD0A93"/>
    <w:rsid w:val="00FD4963"/>
    <w:rsid w:val="00FF1E9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12F1ED"/>
  <w15:docId w15:val="{8D736357-2109-4D6A-8A2D-AC2454F09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771"/>
    <w:rPr>
      <w:rFonts w:ascii="Cambria" w:eastAsia="Cambria" w:hAnsi="Cambria" w:cs="Cambria"/>
      <w:color w:val="000000"/>
      <w:lang w:val="en-US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A5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6A5771"/>
  </w:style>
  <w:style w:type="character" w:customStyle="1" w:styleId="TextonotapieCar">
    <w:name w:val="Texto nota pie Car"/>
    <w:basedOn w:val="Fuentedeprrafopredeter"/>
    <w:link w:val="Textonotapie"/>
    <w:uiPriority w:val="99"/>
    <w:rsid w:val="006A5771"/>
    <w:rPr>
      <w:rFonts w:ascii="Cambria" w:eastAsia="Cambria" w:hAnsi="Cambria" w:cs="Cambria"/>
      <w:color w:val="000000"/>
      <w:lang w:val="en-US" w:eastAsia="es-ES_tradnl"/>
    </w:rPr>
  </w:style>
  <w:style w:type="character" w:styleId="Refdenotaalpie">
    <w:name w:val="footnote reference"/>
    <w:basedOn w:val="Fuentedeprrafopredeter"/>
    <w:uiPriority w:val="99"/>
    <w:unhideWhenUsed/>
    <w:rsid w:val="006A5771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57272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72721"/>
    <w:rPr>
      <w:rFonts w:ascii="Cambria" w:eastAsia="Cambria" w:hAnsi="Cambria" w:cs="Cambria"/>
      <w:color w:val="000000"/>
      <w:lang w:val="en-US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57272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72721"/>
    <w:rPr>
      <w:rFonts w:ascii="Cambria" w:eastAsia="Cambria" w:hAnsi="Cambria" w:cs="Cambria"/>
      <w:color w:val="000000"/>
      <w:lang w:val="en-US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41D7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41D7"/>
    <w:rPr>
      <w:rFonts w:ascii="Lucida Grande" w:eastAsia="Cambria" w:hAnsi="Lucida Grande" w:cs="Cambria"/>
      <w:color w:val="000000"/>
      <w:sz w:val="18"/>
      <w:szCs w:val="18"/>
      <w:lang w:val="en-US" w:eastAsia="es-ES_tradnl"/>
    </w:rPr>
  </w:style>
  <w:style w:type="character" w:styleId="Hipervnculo">
    <w:name w:val="Hyperlink"/>
    <w:basedOn w:val="Fuentedeprrafopredeter"/>
    <w:uiPriority w:val="99"/>
    <w:unhideWhenUsed/>
    <w:rsid w:val="008C07A7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4F7E6A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F235F9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A1A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dicina.uc.cl/investigacion/equipamientos-y-servicios/" TargetMode="External"/><Relationship Id="rId13" Type="http://schemas.openxmlformats.org/officeDocument/2006/relationships/hyperlink" Target="https://medicina.uc.cl/investigacion/gestion-en-investigac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edicina.uc.cl/investigacion/gestion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edicina.uc.cl/investigacion/equipamientos-y-servicio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medicina.uc.cl/investigacion/equipamientos-y-servicio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edicina.uc.cl/investigacion/equipamientos-y-servicios/" TargetMode="External"/><Relationship Id="rId14" Type="http://schemas.openxmlformats.org/officeDocument/2006/relationships/hyperlink" Target="http://medicina.uc.cl/investigacion/gest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939BC6-19E0-4BC7-985A-CF42AF29A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1099</Words>
  <Characters>6047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ffee Business</Company>
  <LinksUpToDate>false</LinksUpToDate>
  <CharactersWithSpaces>7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</dc:creator>
  <cp:lastModifiedBy>Claudia Monica Huerta Calderon</cp:lastModifiedBy>
  <cp:revision>5</cp:revision>
  <cp:lastPrinted>2018-04-26T12:34:00Z</cp:lastPrinted>
  <dcterms:created xsi:type="dcterms:W3CDTF">2023-06-27T21:59:00Z</dcterms:created>
  <dcterms:modified xsi:type="dcterms:W3CDTF">2024-03-19T11:37:00Z</dcterms:modified>
</cp:coreProperties>
</file>